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6982" w14:textId="4103862A" w:rsidR="001C24A8" w:rsidRPr="00795F2A" w:rsidRDefault="00077D5C" w:rsidP="00C6776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520801879"/>
      <w:r w:rsidRPr="00795F2A">
        <w:rPr>
          <w:rFonts w:ascii="Times New Roman" w:hAnsi="Times New Roman" w:cs="Times New Roman"/>
          <w:sz w:val="20"/>
          <w:szCs w:val="20"/>
        </w:rPr>
        <w:t>Marcinowice, dnia …………</w:t>
      </w:r>
    </w:p>
    <w:p w14:paraId="059F6743" w14:textId="77777777" w:rsidR="001C24A8" w:rsidRDefault="001C24A8" w:rsidP="00C67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24A8">
        <w:rPr>
          <w:rFonts w:ascii="Times New Roman" w:hAnsi="Times New Roman" w:cs="Times New Roman"/>
        </w:rPr>
        <w:t>…………………………………….…</w:t>
      </w:r>
    </w:p>
    <w:p w14:paraId="4F49304F" w14:textId="77777777" w:rsidR="001C24A8" w:rsidRPr="00E77453" w:rsidRDefault="001C24A8" w:rsidP="00C677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7453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 / imię i nazwisko rodzica/opiekuna prawnego /</w:t>
      </w:r>
    </w:p>
    <w:p w14:paraId="45CF1EAA" w14:textId="77777777" w:rsidR="001C24A8" w:rsidRDefault="001C24A8" w:rsidP="00C67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24A8">
        <w:rPr>
          <w:rFonts w:ascii="Times New Roman" w:hAnsi="Times New Roman" w:cs="Times New Roman"/>
        </w:rPr>
        <w:t>……………………………</w:t>
      </w:r>
      <w:r w:rsidR="00A91F37">
        <w:rPr>
          <w:rFonts w:ascii="Times New Roman" w:hAnsi="Times New Roman" w:cs="Times New Roman"/>
        </w:rPr>
        <w:t>….</w:t>
      </w:r>
      <w:r w:rsidRPr="001C24A8">
        <w:rPr>
          <w:rFonts w:ascii="Times New Roman" w:hAnsi="Times New Roman" w:cs="Times New Roman"/>
        </w:rPr>
        <w:t>………</w:t>
      </w:r>
    </w:p>
    <w:p w14:paraId="35D8430A" w14:textId="77777777" w:rsidR="001C24A8" w:rsidRPr="00E77453" w:rsidRDefault="001C24A8" w:rsidP="00C677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7453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 / adres zamieszkania /</w:t>
      </w:r>
    </w:p>
    <w:p w14:paraId="4490A3F5" w14:textId="77777777" w:rsidR="001C24A8" w:rsidRPr="001C24A8" w:rsidRDefault="001C24A8" w:rsidP="00C67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24A8">
        <w:rPr>
          <w:rFonts w:ascii="Times New Roman" w:hAnsi="Times New Roman" w:cs="Times New Roman"/>
        </w:rPr>
        <w:t>………………………………….……</w:t>
      </w:r>
    </w:p>
    <w:p w14:paraId="7BEED939" w14:textId="77777777" w:rsidR="001C24A8" w:rsidRDefault="001C24A8" w:rsidP="00C67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24A8">
        <w:rPr>
          <w:rFonts w:ascii="Times New Roman" w:hAnsi="Times New Roman" w:cs="Times New Roman"/>
        </w:rPr>
        <w:t>……………………</w:t>
      </w:r>
      <w:r w:rsidR="00E77453">
        <w:rPr>
          <w:rFonts w:ascii="Times New Roman" w:hAnsi="Times New Roman" w:cs="Times New Roman"/>
        </w:rPr>
        <w:t>…………</w:t>
      </w:r>
      <w:r w:rsidRPr="001C24A8">
        <w:rPr>
          <w:rFonts w:ascii="Times New Roman" w:hAnsi="Times New Roman" w:cs="Times New Roman"/>
        </w:rPr>
        <w:t>……….</w:t>
      </w:r>
      <w:r w:rsidRPr="001C24A8">
        <w:rPr>
          <w:rFonts w:ascii="Times New Roman" w:hAnsi="Times New Roman" w:cs="Times New Roman"/>
        </w:rPr>
        <w:tab/>
      </w:r>
      <w:r w:rsidRPr="001C24A8">
        <w:rPr>
          <w:rFonts w:ascii="Times New Roman" w:hAnsi="Times New Roman" w:cs="Times New Roman"/>
        </w:rPr>
        <w:tab/>
      </w:r>
    </w:p>
    <w:p w14:paraId="15105D24" w14:textId="77777777" w:rsidR="00E77453" w:rsidRPr="00E77453" w:rsidRDefault="00E77453" w:rsidP="00C6776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E77453">
        <w:rPr>
          <w:rFonts w:ascii="Times New Roman" w:hAnsi="Times New Roman" w:cs="Times New Roman"/>
          <w:i/>
          <w:sz w:val="18"/>
          <w:szCs w:val="18"/>
          <w:vertAlign w:val="superscript"/>
        </w:rPr>
        <w:t>/numer telefonu/</w:t>
      </w:r>
    </w:p>
    <w:p w14:paraId="65FD5F6E" w14:textId="77777777" w:rsidR="001C24A8" w:rsidRDefault="001C24A8" w:rsidP="00BE4A3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24A8">
        <w:rPr>
          <w:rFonts w:ascii="Times New Roman" w:hAnsi="Times New Roman" w:cs="Times New Roman"/>
        </w:rPr>
        <w:tab/>
        <w:t xml:space="preserve">    </w:t>
      </w:r>
      <w:r w:rsidR="00077D5C">
        <w:rPr>
          <w:rFonts w:ascii="Times New Roman" w:hAnsi="Times New Roman" w:cs="Times New Roman"/>
        </w:rPr>
        <w:tab/>
      </w:r>
      <w:r w:rsidR="00077D5C">
        <w:rPr>
          <w:rFonts w:ascii="Times New Roman" w:hAnsi="Times New Roman" w:cs="Times New Roman"/>
        </w:rPr>
        <w:tab/>
      </w:r>
      <w:r w:rsidR="00077D5C">
        <w:rPr>
          <w:rFonts w:ascii="Times New Roman" w:hAnsi="Times New Roman" w:cs="Times New Roman"/>
        </w:rPr>
        <w:tab/>
      </w:r>
      <w:r w:rsidR="00077D5C">
        <w:rPr>
          <w:rFonts w:ascii="Times New Roman" w:hAnsi="Times New Roman" w:cs="Times New Roman"/>
        </w:rPr>
        <w:tab/>
      </w:r>
      <w:r w:rsidR="00077D5C">
        <w:rPr>
          <w:rFonts w:ascii="Times New Roman" w:hAnsi="Times New Roman" w:cs="Times New Roman"/>
        </w:rPr>
        <w:tab/>
      </w:r>
      <w:r w:rsidR="00077D5C">
        <w:rPr>
          <w:rFonts w:ascii="Times New Roman" w:hAnsi="Times New Roman" w:cs="Times New Roman"/>
        </w:rPr>
        <w:tab/>
      </w:r>
      <w:r w:rsidR="00077D5C">
        <w:rPr>
          <w:rFonts w:ascii="Times New Roman" w:hAnsi="Times New Roman" w:cs="Times New Roman"/>
        </w:rPr>
        <w:tab/>
      </w:r>
      <w:r w:rsidR="00077D5C">
        <w:rPr>
          <w:rFonts w:ascii="Times New Roman" w:hAnsi="Times New Roman" w:cs="Times New Roman"/>
        </w:rPr>
        <w:tab/>
      </w:r>
      <w:r w:rsidR="00E77453">
        <w:rPr>
          <w:rFonts w:ascii="Times New Roman" w:hAnsi="Times New Roman" w:cs="Times New Roman"/>
          <w:b/>
        </w:rPr>
        <w:t>Wójt Gminy Marcinowice</w:t>
      </w:r>
    </w:p>
    <w:p w14:paraId="4442DAAC" w14:textId="77777777" w:rsidR="000354A2" w:rsidRPr="00472FDD" w:rsidRDefault="000354A2" w:rsidP="00BE4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CBDEE9" w14:textId="77777777" w:rsidR="00E77453" w:rsidRPr="00472FDD" w:rsidRDefault="00E77453" w:rsidP="00BE4A3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472FDD">
        <w:rPr>
          <w:rFonts w:ascii="Times New Roman" w:hAnsi="Times New Roman" w:cs="Times New Roman"/>
          <w:b/>
          <w:bCs/>
          <w:iCs/>
          <w:sz w:val="20"/>
          <w:szCs w:val="20"/>
        </w:rPr>
        <w:t>WNIOSEK</w:t>
      </w:r>
    </w:p>
    <w:p w14:paraId="4F337619" w14:textId="77777777" w:rsidR="00E77453" w:rsidRPr="00472FDD" w:rsidRDefault="00E77453" w:rsidP="00BE4A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2FDD">
        <w:rPr>
          <w:rFonts w:ascii="Times New Roman" w:hAnsi="Times New Roman" w:cs="Times New Roman"/>
          <w:b/>
          <w:bCs/>
          <w:sz w:val="20"/>
          <w:szCs w:val="20"/>
        </w:rPr>
        <w:t xml:space="preserve">w sprawie dowozu dziecka niepełnosprawnego do przedszkola/szkoły/ośrodka </w:t>
      </w:r>
      <w:r w:rsidR="00077D5C" w:rsidRPr="00472FDD">
        <w:rPr>
          <w:rFonts w:ascii="Times New Roman" w:hAnsi="Times New Roman" w:cs="Times New Roman"/>
          <w:b/>
          <w:bCs/>
          <w:sz w:val="20"/>
          <w:szCs w:val="20"/>
        </w:rPr>
        <w:t>w roku szkolnym …………………………………..</w:t>
      </w:r>
    </w:p>
    <w:p w14:paraId="044674AD" w14:textId="254F4DD0" w:rsidR="003D18FF" w:rsidRPr="00472FDD" w:rsidRDefault="00DD2212" w:rsidP="003D18F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72FDD">
        <w:rPr>
          <w:rFonts w:ascii="Times New Roman" w:hAnsi="Times New Roman" w:cs="Times New Roman"/>
          <w:bCs/>
          <w:i/>
          <w:sz w:val="20"/>
          <w:szCs w:val="20"/>
        </w:rPr>
        <w:t>(przepisy prawa</w:t>
      </w:r>
      <w:r w:rsidR="003D18FF" w:rsidRPr="00472FDD">
        <w:rPr>
          <w:rFonts w:ascii="Times New Roman" w:hAnsi="Times New Roman" w:cs="Times New Roman"/>
          <w:bCs/>
          <w:i/>
          <w:sz w:val="20"/>
          <w:szCs w:val="20"/>
        </w:rPr>
        <w:t>: ustawa z dnia 14 grudnia 2016r. - Prawo oświatowe</w:t>
      </w:r>
      <w:r w:rsidR="0016021A" w:rsidRPr="00472FDD">
        <w:rPr>
          <w:rFonts w:ascii="Times New Roman" w:hAnsi="Times New Roman" w:cs="Times New Roman"/>
          <w:bCs/>
          <w:i/>
          <w:sz w:val="20"/>
          <w:szCs w:val="20"/>
        </w:rPr>
        <w:t>:</w:t>
      </w:r>
      <w:r w:rsidR="003D18FF" w:rsidRPr="00472FD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bookmarkStart w:id="1" w:name="_Hlk141958254"/>
      <w:r w:rsidR="003D18FF" w:rsidRPr="00472FDD">
        <w:rPr>
          <w:rFonts w:ascii="Times New Roman" w:hAnsi="Times New Roman" w:cs="Times New Roman"/>
          <w:bCs/>
          <w:i/>
          <w:sz w:val="20"/>
          <w:szCs w:val="20"/>
        </w:rPr>
        <w:t>art. 32</w:t>
      </w:r>
      <w:r w:rsidR="007476D1">
        <w:rPr>
          <w:rFonts w:ascii="Times New Roman" w:hAnsi="Times New Roman" w:cs="Times New Roman"/>
          <w:bCs/>
          <w:i/>
          <w:sz w:val="20"/>
          <w:szCs w:val="20"/>
        </w:rPr>
        <w:t>,</w:t>
      </w:r>
      <w:r w:rsidR="003D18FF" w:rsidRPr="00472FD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7476D1">
        <w:rPr>
          <w:rFonts w:ascii="Times New Roman" w:hAnsi="Times New Roman" w:cs="Times New Roman"/>
          <w:bCs/>
          <w:i/>
          <w:sz w:val="20"/>
          <w:szCs w:val="20"/>
        </w:rPr>
        <w:t xml:space="preserve">art. </w:t>
      </w:r>
      <w:r w:rsidR="003D18FF" w:rsidRPr="00472FDD">
        <w:rPr>
          <w:rFonts w:ascii="Times New Roman" w:hAnsi="Times New Roman" w:cs="Times New Roman"/>
          <w:bCs/>
          <w:i/>
          <w:sz w:val="20"/>
          <w:szCs w:val="20"/>
        </w:rPr>
        <w:t>39</w:t>
      </w:r>
      <w:r w:rsidR="007476D1">
        <w:rPr>
          <w:rFonts w:ascii="Times New Roman" w:hAnsi="Times New Roman" w:cs="Times New Roman"/>
          <w:bCs/>
          <w:i/>
          <w:sz w:val="20"/>
          <w:szCs w:val="20"/>
        </w:rPr>
        <w:t>,</w:t>
      </w:r>
      <w:r w:rsidR="0016021A" w:rsidRPr="00472FDD">
        <w:rPr>
          <w:rFonts w:ascii="Times New Roman" w:hAnsi="Times New Roman" w:cs="Times New Roman"/>
          <w:bCs/>
          <w:i/>
          <w:sz w:val="20"/>
          <w:szCs w:val="20"/>
        </w:rPr>
        <w:t xml:space="preserve"> art.39a</w:t>
      </w:r>
      <w:r w:rsidR="007476D1">
        <w:rPr>
          <w:rFonts w:ascii="Times New Roman" w:hAnsi="Times New Roman" w:cs="Times New Roman"/>
          <w:bCs/>
          <w:i/>
          <w:sz w:val="20"/>
          <w:szCs w:val="20"/>
        </w:rPr>
        <w:t>, art. 127</w:t>
      </w:r>
      <w:bookmarkEnd w:id="1"/>
      <w:r w:rsidRPr="00472FDD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14:paraId="1DF6D14A" w14:textId="77777777" w:rsidR="00E77453" w:rsidRPr="00472FDD" w:rsidRDefault="00E77453" w:rsidP="00BE4A3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" w:name="_Hlk47605269"/>
    </w:p>
    <w:p w14:paraId="2A088821" w14:textId="4F7B9DBC" w:rsidR="000354A2" w:rsidRPr="007476D1" w:rsidRDefault="00E77453" w:rsidP="007476D1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2FDD">
        <w:rPr>
          <w:rFonts w:ascii="Times New Roman" w:hAnsi="Times New Roman" w:cs="Times New Roman"/>
          <w:b/>
          <w:bCs/>
          <w:sz w:val="20"/>
          <w:szCs w:val="20"/>
        </w:rPr>
        <w:t>Występuję z wnioskiem o</w:t>
      </w:r>
      <w:r w:rsidRPr="00472FDD">
        <w:rPr>
          <w:rFonts w:ascii="Times New Roman" w:hAnsi="Times New Roman" w:cs="Times New Roman"/>
          <w:b/>
          <w:sz w:val="20"/>
          <w:szCs w:val="20"/>
        </w:rPr>
        <w:t xml:space="preserve"> (zaznaczyć właściwe):</w:t>
      </w:r>
    </w:p>
    <w:p w14:paraId="245B1C4D" w14:textId="77777777" w:rsidR="00E77453" w:rsidRPr="00472FDD" w:rsidRDefault="00E77453" w:rsidP="00BE4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72FDD">
        <w:rPr>
          <w:rFonts w:ascii="Times New Roman" w:hAnsi="Times New Roman" w:cs="Times New Roman"/>
          <w:b/>
          <w:sz w:val="20"/>
          <w:szCs w:val="20"/>
          <w:u w:val="single"/>
        </w:rPr>
        <w:t xml:space="preserve">□ </w:t>
      </w:r>
      <w:r w:rsidR="00077D5C" w:rsidRPr="00472FDD">
        <w:rPr>
          <w:rFonts w:ascii="Times New Roman" w:hAnsi="Times New Roman" w:cs="Times New Roman"/>
          <w:b/>
          <w:sz w:val="20"/>
          <w:szCs w:val="20"/>
          <w:u w:val="single"/>
        </w:rPr>
        <w:t>1.</w:t>
      </w:r>
      <w:r w:rsidR="00077D5C" w:rsidRPr="00472FD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72FDD">
        <w:rPr>
          <w:rFonts w:ascii="Times New Roman" w:hAnsi="Times New Roman" w:cs="Times New Roman"/>
          <w:sz w:val="20"/>
          <w:szCs w:val="20"/>
          <w:u w:val="single"/>
        </w:rPr>
        <w:t xml:space="preserve">zapewnienie mojemu niepełnosprawnemu </w:t>
      </w:r>
    </w:p>
    <w:p w14:paraId="5659864B" w14:textId="77777777" w:rsidR="00E77453" w:rsidRPr="00472FDD" w:rsidRDefault="00330B6B" w:rsidP="00BE4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2FDD">
        <w:rPr>
          <w:rFonts w:ascii="Times New Roman" w:hAnsi="Times New Roman" w:cs="Times New Roman"/>
          <w:sz w:val="20"/>
          <w:szCs w:val="20"/>
        </w:rPr>
        <w:t>□</w:t>
      </w:r>
      <w:r w:rsidR="00E77453" w:rsidRPr="00472FDD">
        <w:rPr>
          <w:rFonts w:ascii="Times New Roman" w:hAnsi="Times New Roman" w:cs="Times New Roman"/>
          <w:sz w:val="20"/>
          <w:szCs w:val="20"/>
        </w:rPr>
        <w:t xml:space="preserve"> dziecku w wieku </w:t>
      </w:r>
      <w:r w:rsidR="00E77453" w:rsidRPr="00472FDD">
        <w:rPr>
          <w:rFonts w:ascii="Times New Roman" w:hAnsi="Times New Roman" w:cs="Times New Roman"/>
          <w:bCs/>
          <w:sz w:val="20"/>
          <w:szCs w:val="20"/>
        </w:rPr>
        <w:t>pięciu/sześciu</w:t>
      </w:r>
      <w:r w:rsidR="00702B42" w:rsidRPr="00472FDD">
        <w:rPr>
          <w:rFonts w:ascii="Times New Roman" w:hAnsi="Times New Roman" w:cs="Times New Roman"/>
          <w:bCs/>
          <w:sz w:val="20"/>
          <w:szCs w:val="20"/>
        </w:rPr>
        <w:t>*</w:t>
      </w:r>
      <w:r w:rsidR="00E77453" w:rsidRPr="00472FDD">
        <w:rPr>
          <w:rFonts w:ascii="Times New Roman" w:hAnsi="Times New Roman" w:cs="Times New Roman"/>
          <w:bCs/>
          <w:sz w:val="20"/>
          <w:szCs w:val="20"/>
        </w:rPr>
        <w:t xml:space="preserve"> lat</w:t>
      </w:r>
      <w:r w:rsidR="00E77453" w:rsidRPr="00472FD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381E0A9" w14:textId="77777777" w:rsidR="00E77453" w:rsidRPr="00472FDD" w:rsidRDefault="00330B6B" w:rsidP="00BE4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2FDD">
        <w:rPr>
          <w:rFonts w:ascii="Times New Roman" w:hAnsi="Times New Roman" w:cs="Times New Roman"/>
          <w:sz w:val="20"/>
          <w:szCs w:val="20"/>
        </w:rPr>
        <w:t>□</w:t>
      </w:r>
      <w:r w:rsidR="00E77453" w:rsidRPr="00472FDD">
        <w:rPr>
          <w:rFonts w:ascii="Times New Roman" w:hAnsi="Times New Roman" w:cs="Times New Roman"/>
          <w:sz w:val="20"/>
          <w:szCs w:val="20"/>
        </w:rPr>
        <w:t xml:space="preserve"> </w:t>
      </w:r>
      <w:r w:rsidR="00E77453" w:rsidRPr="00472FDD">
        <w:rPr>
          <w:rFonts w:ascii="Times New Roman" w:hAnsi="Times New Roman" w:cs="Times New Roman"/>
          <w:bCs/>
          <w:sz w:val="20"/>
          <w:szCs w:val="20"/>
        </w:rPr>
        <w:t>dziecku, które objęte jest wychowaniem przedszkolnym</w:t>
      </w:r>
      <w:r w:rsidR="00E77453" w:rsidRPr="00472FDD">
        <w:rPr>
          <w:rFonts w:ascii="Times New Roman" w:hAnsi="Times New Roman" w:cs="Times New Roman"/>
          <w:sz w:val="20"/>
          <w:szCs w:val="20"/>
        </w:rPr>
        <w:t xml:space="preserve"> </w:t>
      </w:r>
      <w:r w:rsidR="00CD4417" w:rsidRPr="00472FDD">
        <w:rPr>
          <w:rFonts w:ascii="Times New Roman" w:hAnsi="Times New Roman" w:cs="Times New Roman"/>
          <w:sz w:val="20"/>
          <w:szCs w:val="20"/>
        </w:rPr>
        <w:t>-</w:t>
      </w:r>
      <w:r w:rsidR="00CD4417" w:rsidRPr="00472FD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ziecko</w:t>
      </w:r>
      <w:r w:rsidR="00E77453" w:rsidRPr="00472FD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z odroczonym obowiązkiem szkolnym</w:t>
      </w:r>
    </w:p>
    <w:p w14:paraId="68947F12" w14:textId="77777777" w:rsidR="00BE4A30" w:rsidRPr="00472FDD" w:rsidRDefault="00BE4A30" w:rsidP="00BE4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DBC0EA" w14:textId="77777777" w:rsidR="00E77453" w:rsidRPr="00472FDD" w:rsidRDefault="00E77453" w:rsidP="00BE4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2FDD">
        <w:rPr>
          <w:rFonts w:ascii="Times New Roman" w:hAnsi="Times New Roman" w:cs="Times New Roman"/>
          <w:sz w:val="20"/>
          <w:szCs w:val="20"/>
        </w:rPr>
        <w:t xml:space="preserve">bezpłatnego transportu i opieki w czasie przewozu </w:t>
      </w:r>
      <w:r w:rsidRPr="00472FDD">
        <w:rPr>
          <w:rFonts w:ascii="Times New Roman" w:hAnsi="Times New Roman" w:cs="Times New Roman"/>
          <w:b/>
          <w:sz w:val="20"/>
          <w:szCs w:val="20"/>
          <w:u w:val="single"/>
        </w:rPr>
        <w:t>do najbliższego</w:t>
      </w:r>
      <w:r w:rsidRPr="00472FDD">
        <w:rPr>
          <w:rFonts w:ascii="Times New Roman" w:hAnsi="Times New Roman" w:cs="Times New Roman"/>
          <w:sz w:val="20"/>
          <w:szCs w:val="20"/>
        </w:rPr>
        <w:t xml:space="preserve"> przedszkola, oddziału przedszkolnego w szkole podstawowej, innej formy wychowania przedszkolnego lub ośrodka rewalidacyjno-wychowawczego</w:t>
      </w:r>
    </w:p>
    <w:p w14:paraId="40848FA6" w14:textId="77777777" w:rsidR="00BE4A30" w:rsidRPr="00472FDD" w:rsidRDefault="00BE4A30" w:rsidP="00BE4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87A773" w14:textId="77777777" w:rsidR="00077D5C" w:rsidRPr="00472FDD" w:rsidRDefault="00077D5C" w:rsidP="00BE4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72FDD">
        <w:rPr>
          <w:rFonts w:ascii="Times New Roman" w:hAnsi="Times New Roman" w:cs="Times New Roman"/>
          <w:b/>
          <w:sz w:val="20"/>
          <w:szCs w:val="20"/>
          <w:u w:val="single"/>
        </w:rPr>
        <w:t>□ 2</w:t>
      </w:r>
      <w:r w:rsidRPr="00472FDD">
        <w:rPr>
          <w:rFonts w:ascii="Times New Roman" w:hAnsi="Times New Roman" w:cs="Times New Roman"/>
          <w:sz w:val="20"/>
          <w:szCs w:val="20"/>
          <w:u w:val="single"/>
        </w:rPr>
        <w:t xml:space="preserve">. zapewnienie mojemu niepełnosprawnemu </w:t>
      </w:r>
    </w:p>
    <w:p w14:paraId="472FBFF1" w14:textId="77777777" w:rsidR="00077D5C" w:rsidRPr="00472FDD" w:rsidRDefault="00330B6B" w:rsidP="00BE4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2FDD">
        <w:rPr>
          <w:rFonts w:ascii="Times New Roman" w:hAnsi="Times New Roman" w:cs="Times New Roman"/>
          <w:sz w:val="20"/>
          <w:szCs w:val="20"/>
        </w:rPr>
        <w:t>□</w:t>
      </w:r>
      <w:r w:rsidR="00C67761" w:rsidRPr="00472FDD">
        <w:rPr>
          <w:rFonts w:ascii="Times New Roman" w:hAnsi="Times New Roman" w:cs="Times New Roman"/>
          <w:sz w:val="20"/>
          <w:szCs w:val="20"/>
        </w:rPr>
        <w:t xml:space="preserve"> </w:t>
      </w:r>
      <w:r w:rsidR="00CD4417" w:rsidRPr="00472FDD">
        <w:rPr>
          <w:rFonts w:ascii="Times New Roman" w:hAnsi="Times New Roman" w:cs="Times New Roman"/>
          <w:sz w:val="20"/>
          <w:szCs w:val="20"/>
        </w:rPr>
        <w:t>dziecku</w:t>
      </w:r>
      <w:r w:rsidR="00077D5C" w:rsidRPr="00472FD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77D5C" w:rsidRPr="00472FDD">
        <w:rPr>
          <w:rFonts w:ascii="Times New Roman" w:hAnsi="Times New Roman" w:cs="Times New Roman"/>
          <w:bCs/>
          <w:sz w:val="20"/>
          <w:szCs w:val="20"/>
        </w:rPr>
        <w:t>z niepełnosprawnością intelektualną</w:t>
      </w:r>
      <w:r w:rsidR="00CD4417" w:rsidRPr="00472FDD">
        <w:rPr>
          <w:rFonts w:ascii="Times New Roman" w:hAnsi="Times New Roman" w:cs="Times New Roman"/>
          <w:bCs/>
          <w:iCs/>
          <w:sz w:val="20"/>
          <w:szCs w:val="20"/>
        </w:rPr>
        <w:t xml:space="preserve"> w stopniu głębokim</w:t>
      </w:r>
      <w:r w:rsidR="00077D5C" w:rsidRPr="00472FDD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DE3603D" w14:textId="77777777" w:rsidR="00077D5C" w:rsidRPr="00472FDD" w:rsidRDefault="00330B6B" w:rsidP="00BE4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2FDD">
        <w:rPr>
          <w:rFonts w:ascii="Times New Roman" w:hAnsi="Times New Roman" w:cs="Times New Roman"/>
          <w:sz w:val="20"/>
          <w:szCs w:val="20"/>
        </w:rPr>
        <w:t xml:space="preserve">□ </w:t>
      </w:r>
      <w:r w:rsidR="00077D5C" w:rsidRPr="00472FDD">
        <w:rPr>
          <w:rFonts w:ascii="Times New Roman" w:hAnsi="Times New Roman" w:cs="Times New Roman"/>
          <w:sz w:val="20"/>
          <w:szCs w:val="20"/>
        </w:rPr>
        <w:t xml:space="preserve">dziecku </w:t>
      </w:r>
      <w:r w:rsidR="00077D5C" w:rsidRPr="00472FDD">
        <w:rPr>
          <w:rFonts w:ascii="Times New Roman" w:hAnsi="Times New Roman" w:cs="Times New Roman"/>
          <w:bCs/>
          <w:sz w:val="20"/>
          <w:szCs w:val="20"/>
        </w:rPr>
        <w:t>z niepełnosprawnościami sprzężonymi,</w:t>
      </w:r>
      <w:r w:rsidR="00077D5C" w:rsidRPr="00472FDD">
        <w:rPr>
          <w:rFonts w:ascii="Times New Roman" w:hAnsi="Times New Roman" w:cs="Times New Roman"/>
          <w:sz w:val="20"/>
          <w:szCs w:val="20"/>
        </w:rPr>
        <w:t xml:space="preserve"> z których jedną z niepełnosprawności jest </w:t>
      </w:r>
      <w:r w:rsidR="00077D5C" w:rsidRPr="00472FDD">
        <w:rPr>
          <w:rFonts w:ascii="Times New Roman" w:hAnsi="Times New Roman" w:cs="Times New Roman"/>
          <w:bCs/>
          <w:sz w:val="20"/>
          <w:szCs w:val="20"/>
        </w:rPr>
        <w:t>niepełnosprawność intelektualna</w:t>
      </w:r>
      <w:r w:rsidR="00077D5C" w:rsidRPr="00472FDD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66EFB5E9" w14:textId="77777777" w:rsidR="00BE4A30" w:rsidRPr="00472FDD" w:rsidRDefault="00BE4A30" w:rsidP="00BE4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229CDD" w14:textId="0EA8E3E9" w:rsidR="00077D5C" w:rsidRPr="00472FDD" w:rsidRDefault="00077D5C" w:rsidP="00BE4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2FDD">
        <w:rPr>
          <w:rFonts w:ascii="Times New Roman" w:hAnsi="Times New Roman" w:cs="Times New Roman"/>
          <w:sz w:val="20"/>
          <w:szCs w:val="20"/>
        </w:rPr>
        <w:t>bezpłatnego transportu i opieki w czasie przewozu do ośrodka rewalidacyjno-wychowawczego</w:t>
      </w:r>
      <w:r w:rsidR="00A826EF" w:rsidRPr="00472FDD">
        <w:rPr>
          <w:rFonts w:ascii="Times New Roman" w:hAnsi="Times New Roman" w:cs="Times New Roman"/>
          <w:sz w:val="20"/>
          <w:szCs w:val="20"/>
        </w:rPr>
        <w:t>, do końca roku szkolnego w roku kalendarzowym, w którym kończ</w:t>
      </w:r>
      <w:r w:rsidR="00C21597" w:rsidRPr="00472FDD">
        <w:rPr>
          <w:rFonts w:ascii="Times New Roman" w:hAnsi="Times New Roman" w:cs="Times New Roman"/>
          <w:sz w:val="20"/>
          <w:szCs w:val="20"/>
        </w:rPr>
        <w:t>y</w:t>
      </w:r>
      <w:r w:rsidR="00A826EF" w:rsidRPr="00472FDD">
        <w:rPr>
          <w:rFonts w:ascii="Times New Roman" w:hAnsi="Times New Roman" w:cs="Times New Roman"/>
          <w:sz w:val="20"/>
          <w:szCs w:val="20"/>
        </w:rPr>
        <w:t>:</w:t>
      </w:r>
    </w:p>
    <w:p w14:paraId="6BE88F5E" w14:textId="77777777" w:rsidR="00A826EF" w:rsidRPr="00472FDD" w:rsidRDefault="00077D5C" w:rsidP="00BE4A3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2FDD">
        <w:rPr>
          <w:rFonts w:ascii="Times New Roman" w:hAnsi="Times New Roman" w:cs="Times New Roman"/>
          <w:bCs/>
          <w:i/>
          <w:sz w:val="20"/>
          <w:szCs w:val="20"/>
          <w:u w:val="single"/>
        </w:rPr>
        <w:t>24</w:t>
      </w:r>
      <w:r w:rsidRPr="00472FDD">
        <w:rPr>
          <w:rFonts w:ascii="Times New Roman" w:hAnsi="Times New Roman" w:cs="Times New Roman"/>
          <w:i/>
          <w:sz w:val="20"/>
          <w:szCs w:val="20"/>
          <w:u w:val="single"/>
        </w:rPr>
        <w:t xml:space="preserve">. </w:t>
      </w:r>
      <w:r w:rsidRPr="00472FDD">
        <w:rPr>
          <w:rFonts w:ascii="Times New Roman" w:hAnsi="Times New Roman" w:cs="Times New Roman"/>
          <w:bCs/>
          <w:i/>
          <w:sz w:val="20"/>
          <w:szCs w:val="20"/>
          <w:u w:val="single"/>
        </w:rPr>
        <w:t>rok życia</w:t>
      </w:r>
      <w:r w:rsidRPr="00472F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2FDD">
        <w:rPr>
          <w:rFonts w:ascii="Times New Roman" w:hAnsi="Times New Roman" w:cs="Times New Roman"/>
          <w:bCs/>
          <w:i/>
          <w:sz w:val="20"/>
          <w:szCs w:val="20"/>
        </w:rPr>
        <w:t>-</w:t>
      </w:r>
      <w:r w:rsidRPr="00472FDD">
        <w:rPr>
          <w:rFonts w:ascii="Times New Roman" w:hAnsi="Times New Roman" w:cs="Times New Roman"/>
          <w:i/>
          <w:sz w:val="20"/>
          <w:szCs w:val="20"/>
        </w:rPr>
        <w:t xml:space="preserve"> w przypadku uczniów z niepełnosprawnościami sprzężonymi, z których jedną z niepełnosprawności jest niepełnosprawność in</w:t>
      </w:r>
      <w:r w:rsidR="00BE4A30" w:rsidRPr="00472FDD">
        <w:rPr>
          <w:rFonts w:ascii="Times New Roman" w:hAnsi="Times New Roman" w:cs="Times New Roman"/>
          <w:i/>
          <w:sz w:val="20"/>
          <w:szCs w:val="20"/>
        </w:rPr>
        <w:t xml:space="preserve">telektualna, </w:t>
      </w:r>
    </w:p>
    <w:p w14:paraId="53D0F51F" w14:textId="77777777" w:rsidR="00077D5C" w:rsidRPr="00472FDD" w:rsidRDefault="00077D5C" w:rsidP="00BE4A3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2FDD">
        <w:rPr>
          <w:rFonts w:ascii="Times New Roman" w:hAnsi="Times New Roman" w:cs="Times New Roman"/>
          <w:bCs/>
          <w:i/>
          <w:sz w:val="20"/>
          <w:szCs w:val="20"/>
          <w:u w:val="single"/>
        </w:rPr>
        <w:t>25. rok życia</w:t>
      </w:r>
      <w:r w:rsidRPr="00472F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2FDD">
        <w:rPr>
          <w:rFonts w:ascii="Times New Roman" w:hAnsi="Times New Roman" w:cs="Times New Roman"/>
          <w:bCs/>
          <w:i/>
          <w:sz w:val="20"/>
          <w:szCs w:val="20"/>
        </w:rPr>
        <w:t>-</w:t>
      </w:r>
      <w:r w:rsidRPr="00472FDD">
        <w:rPr>
          <w:rFonts w:ascii="Times New Roman" w:hAnsi="Times New Roman" w:cs="Times New Roman"/>
          <w:i/>
          <w:sz w:val="20"/>
          <w:szCs w:val="20"/>
        </w:rPr>
        <w:t xml:space="preserve"> w przypadku uczestników zajęć rewalidacyjno-wychowawczych;</w:t>
      </w:r>
    </w:p>
    <w:p w14:paraId="1258765D" w14:textId="77777777" w:rsidR="00E12C75" w:rsidRPr="00472FDD" w:rsidRDefault="00E12C75" w:rsidP="00BE4A3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6C187ED" w14:textId="77777777" w:rsidR="00E12C75" w:rsidRPr="00C67761" w:rsidRDefault="00E12C75" w:rsidP="00C677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2FDD">
        <w:rPr>
          <w:rFonts w:ascii="Times New Roman" w:hAnsi="Times New Roman" w:cs="Times New Roman"/>
          <w:b/>
          <w:sz w:val="20"/>
          <w:szCs w:val="20"/>
          <w:u w:val="single"/>
        </w:rPr>
        <w:t>□ 3</w:t>
      </w:r>
      <w:r w:rsidRPr="00472FDD">
        <w:rPr>
          <w:rFonts w:ascii="Times New Roman" w:hAnsi="Times New Roman" w:cs="Times New Roman"/>
          <w:sz w:val="20"/>
          <w:szCs w:val="20"/>
          <w:u w:val="single"/>
        </w:rPr>
        <w:t xml:space="preserve">. zapewnienie mojemu niepełnosprawnemu dziecku, </w:t>
      </w:r>
      <w:r w:rsidRPr="00472FDD">
        <w:rPr>
          <w:rFonts w:ascii="Times New Roman" w:hAnsi="Times New Roman" w:cs="Times New Roman"/>
          <w:sz w:val="20"/>
          <w:szCs w:val="20"/>
        </w:rPr>
        <w:t>którego kształcenie i wychowanie odbywa się na</w:t>
      </w:r>
      <w:r w:rsidRPr="00C67761">
        <w:rPr>
          <w:rFonts w:ascii="Times New Roman" w:hAnsi="Times New Roman" w:cs="Times New Roman"/>
          <w:sz w:val="20"/>
          <w:szCs w:val="20"/>
        </w:rPr>
        <w:t xml:space="preserve"> podstawie art. 127 (dotyczy dzieci</w:t>
      </w:r>
      <w:r w:rsidR="00A826EF">
        <w:rPr>
          <w:rFonts w:ascii="Times New Roman" w:hAnsi="Times New Roman" w:cs="Times New Roman"/>
          <w:sz w:val="20"/>
          <w:szCs w:val="20"/>
        </w:rPr>
        <w:t xml:space="preserve"> </w:t>
      </w:r>
      <w:r w:rsidRPr="00C67761">
        <w:rPr>
          <w:rFonts w:ascii="Times New Roman" w:hAnsi="Times New Roman" w:cs="Times New Roman"/>
          <w:sz w:val="20"/>
          <w:szCs w:val="20"/>
        </w:rPr>
        <w:t>niepełnosprawn</w:t>
      </w:r>
      <w:r w:rsidR="00A826EF">
        <w:rPr>
          <w:rFonts w:ascii="Times New Roman" w:hAnsi="Times New Roman" w:cs="Times New Roman"/>
          <w:sz w:val="20"/>
          <w:szCs w:val="20"/>
        </w:rPr>
        <w:t>ych</w:t>
      </w:r>
      <w:r w:rsidRPr="00C67761">
        <w:rPr>
          <w:rFonts w:ascii="Times New Roman" w:hAnsi="Times New Roman" w:cs="Times New Roman"/>
          <w:sz w:val="20"/>
          <w:szCs w:val="20"/>
        </w:rPr>
        <w:t>, niedostosowanych społecznie i zagrożonych niedostosowaniem społecznym, wymagających stosowania specjalnej organizacji nauki i metod pracy),</w:t>
      </w:r>
    </w:p>
    <w:p w14:paraId="29888D81" w14:textId="77777777" w:rsidR="00E12C75" w:rsidRDefault="00E12C75" w:rsidP="00C677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2C75">
        <w:rPr>
          <w:rFonts w:ascii="Times New Roman" w:hAnsi="Times New Roman" w:cs="Times New Roman"/>
          <w:i/>
          <w:sz w:val="28"/>
          <w:szCs w:val="28"/>
        </w:rPr>
        <w:t>□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12C75">
        <w:rPr>
          <w:rFonts w:ascii="Times New Roman" w:hAnsi="Times New Roman" w:cs="Times New Roman"/>
          <w:sz w:val="20"/>
          <w:szCs w:val="20"/>
        </w:rPr>
        <w:t xml:space="preserve">bezpłatnego transportu i opieki w czasie przewozu </w:t>
      </w:r>
      <w:r w:rsidRPr="004A72CB">
        <w:rPr>
          <w:rFonts w:ascii="Times New Roman" w:hAnsi="Times New Roman" w:cs="Times New Roman"/>
          <w:b/>
          <w:sz w:val="20"/>
          <w:szCs w:val="20"/>
          <w:u w:val="single"/>
        </w:rPr>
        <w:t>do najbliższej</w:t>
      </w:r>
      <w:r w:rsidRPr="00E12C75">
        <w:rPr>
          <w:rFonts w:ascii="Times New Roman" w:hAnsi="Times New Roman" w:cs="Times New Roman"/>
          <w:sz w:val="20"/>
          <w:szCs w:val="20"/>
        </w:rPr>
        <w:t xml:space="preserve"> szkoły podstawowej, </w:t>
      </w:r>
    </w:p>
    <w:p w14:paraId="76A951BF" w14:textId="77777777" w:rsidR="00E12C75" w:rsidRPr="00E12C75" w:rsidRDefault="00E12C75" w:rsidP="00C6776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12C75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2C75">
        <w:rPr>
          <w:rFonts w:ascii="Times New Roman" w:hAnsi="Times New Roman" w:cs="Times New Roman"/>
          <w:sz w:val="20"/>
          <w:szCs w:val="20"/>
        </w:rPr>
        <w:t>do najb</w:t>
      </w:r>
      <w:r>
        <w:rPr>
          <w:rFonts w:ascii="Times New Roman" w:hAnsi="Times New Roman" w:cs="Times New Roman"/>
          <w:sz w:val="20"/>
          <w:szCs w:val="20"/>
        </w:rPr>
        <w:t xml:space="preserve">liższej szkoły ponadpodstawowej </w:t>
      </w:r>
      <w:r w:rsidRPr="00E12C75">
        <w:rPr>
          <w:rFonts w:ascii="Times New Roman" w:hAnsi="Times New Roman" w:cs="Times New Roman"/>
          <w:i/>
          <w:sz w:val="18"/>
          <w:szCs w:val="18"/>
        </w:rPr>
        <w:t>(dot. uczniów z niepełnosprawnością ruchową</w:t>
      </w:r>
      <w:r w:rsidR="00A826EF">
        <w:rPr>
          <w:rFonts w:ascii="Times New Roman" w:hAnsi="Times New Roman" w:cs="Times New Roman"/>
          <w:i/>
          <w:sz w:val="18"/>
          <w:szCs w:val="18"/>
        </w:rPr>
        <w:t>,</w:t>
      </w:r>
      <w:r w:rsidRPr="00E12C75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A826EF">
        <w:rPr>
          <w:rFonts w:ascii="Times New Roman" w:hAnsi="Times New Roman" w:cs="Times New Roman"/>
          <w:i/>
          <w:sz w:val="18"/>
          <w:szCs w:val="18"/>
        </w:rPr>
        <w:t xml:space="preserve">w tym z afazją, z </w:t>
      </w:r>
      <w:r w:rsidRPr="00E12C75">
        <w:rPr>
          <w:rFonts w:ascii="Times New Roman" w:hAnsi="Times New Roman" w:cs="Times New Roman"/>
          <w:i/>
          <w:sz w:val="18"/>
          <w:szCs w:val="18"/>
        </w:rPr>
        <w:t xml:space="preserve"> niepełnosprawnością intelektualną w stopniu umiarkowanym lub znacznym, do końca roku szkolnego w roku kalendarzowym, w którym uczeń kończy 21. rok życia)</w:t>
      </w:r>
    </w:p>
    <w:p w14:paraId="58B1FBF4" w14:textId="77777777" w:rsidR="00E12C75" w:rsidRPr="00E12C75" w:rsidRDefault="00E12C75" w:rsidP="00C6776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12C75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</w:p>
    <w:p w14:paraId="63FC684D" w14:textId="0681054A" w:rsidR="00FF3AF4" w:rsidRDefault="00330B6B" w:rsidP="00BE4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61">
        <w:rPr>
          <w:rFonts w:ascii="Times New Roman" w:hAnsi="Times New Roman" w:cs="Times New Roman"/>
          <w:b/>
          <w:sz w:val="28"/>
          <w:szCs w:val="28"/>
          <w:u w:val="single"/>
        </w:rPr>
        <w:t>□</w:t>
      </w:r>
      <w:r w:rsidRPr="00C6776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12C75" w:rsidRPr="00C67761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077D5C" w:rsidRPr="00C67761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077D5C" w:rsidRPr="000354A2">
        <w:rPr>
          <w:rFonts w:ascii="Times New Roman" w:hAnsi="Times New Roman" w:cs="Times New Roman"/>
          <w:sz w:val="20"/>
          <w:szCs w:val="20"/>
          <w:u w:val="single"/>
        </w:rPr>
        <w:t xml:space="preserve"> zwrot kosztów prz</w:t>
      </w:r>
      <w:r w:rsidR="00F779CC">
        <w:rPr>
          <w:rFonts w:ascii="Times New Roman" w:hAnsi="Times New Roman" w:cs="Times New Roman"/>
          <w:sz w:val="20"/>
          <w:szCs w:val="20"/>
          <w:u w:val="single"/>
        </w:rPr>
        <w:t>ewozu dziecka, młodzieży,</w:t>
      </w:r>
      <w:r w:rsidR="00077D5C" w:rsidRPr="000354A2">
        <w:rPr>
          <w:rFonts w:ascii="Times New Roman" w:hAnsi="Times New Roman" w:cs="Times New Roman"/>
          <w:sz w:val="20"/>
          <w:szCs w:val="20"/>
          <w:u w:val="single"/>
        </w:rPr>
        <w:t xml:space="preserve"> ucznia</w:t>
      </w:r>
      <w:r w:rsidR="00077D5C" w:rsidRPr="000354A2">
        <w:rPr>
          <w:rFonts w:ascii="Times New Roman" w:hAnsi="Times New Roman" w:cs="Times New Roman"/>
          <w:sz w:val="20"/>
          <w:szCs w:val="20"/>
        </w:rPr>
        <w:t>, o który</w:t>
      </w:r>
      <w:r w:rsidR="00F779CC">
        <w:rPr>
          <w:rFonts w:ascii="Times New Roman" w:hAnsi="Times New Roman" w:cs="Times New Roman"/>
          <w:sz w:val="20"/>
          <w:szCs w:val="20"/>
        </w:rPr>
        <w:t>ch</w:t>
      </w:r>
      <w:r w:rsidR="00077D5C" w:rsidRPr="000354A2">
        <w:rPr>
          <w:rFonts w:ascii="Times New Roman" w:hAnsi="Times New Roman" w:cs="Times New Roman"/>
          <w:sz w:val="20"/>
          <w:szCs w:val="20"/>
        </w:rPr>
        <w:t xml:space="preserve"> mowa w pkt 1</w:t>
      </w:r>
      <w:r w:rsidR="00A826EF">
        <w:rPr>
          <w:rFonts w:ascii="Times New Roman" w:hAnsi="Times New Roman" w:cs="Times New Roman"/>
          <w:sz w:val="20"/>
          <w:szCs w:val="20"/>
        </w:rPr>
        <w:t>,</w:t>
      </w:r>
      <w:r w:rsidR="00077D5C" w:rsidRPr="000354A2">
        <w:rPr>
          <w:rFonts w:ascii="Times New Roman" w:hAnsi="Times New Roman" w:cs="Times New Roman"/>
          <w:sz w:val="20"/>
          <w:szCs w:val="20"/>
        </w:rPr>
        <w:t xml:space="preserve"> 2</w:t>
      </w:r>
      <w:r w:rsidR="00A826EF">
        <w:rPr>
          <w:rFonts w:ascii="Times New Roman" w:hAnsi="Times New Roman" w:cs="Times New Roman"/>
          <w:sz w:val="20"/>
          <w:szCs w:val="20"/>
        </w:rPr>
        <w:t xml:space="preserve"> i 3</w:t>
      </w:r>
      <w:r w:rsidR="00077D5C" w:rsidRPr="000354A2">
        <w:rPr>
          <w:rFonts w:ascii="Times New Roman" w:hAnsi="Times New Roman" w:cs="Times New Roman"/>
          <w:sz w:val="20"/>
          <w:szCs w:val="20"/>
        </w:rPr>
        <w:t xml:space="preserve"> oraz </w:t>
      </w:r>
      <w:r w:rsidR="00F779CC">
        <w:rPr>
          <w:rFonts w:ascii="Times New Roman" w:hAnsi="Times New Roman" w:cs="Times New Roman"/>
          <w:sz w:val="20"/>
          <w:szCs w:val="20"/>
        </w:rPr>
        <w:t>rodzica</w:t>
      </w:r>
      <w:r w:rsidR="00077D5C" w:rsidRPr="000354A2">
        <w:rPr>
          <w:rFonts w:ascii="Times New Roman" w:hAnsi="Times New Roman" w:cs="Times New Roman"/>
          <w:sz w:val="20"/>
          <w:szCs w:val="20"/>
        </w:rPr>
        <w:t xml:space="preserve"> do </w:t>
      </w:r>
      <w:r w:rsidR="00456799">
        <w:rPr>
          <w:rFonts w:ascii="Times New Roman" w:hAnsi="Times New Roman" w:cs="Times New Roman"/>
          <w:sz w:val="20"/>
          <w:szCs w:val="20"/>
        </w:rPr>
        <w:t>pr</w:t>
      </w:r>
      <w:r w:rsidR="00F779CC">
        <w:rPr>
          <w:rFonts w:ascii="Times New Roman" w:hAnsi="Times New Roman" w:cs="Times New Roman"/>
          <w:sz w:val="20"/>
          <w:szCs w:val="20"/>
        </w:rPr>
        <w:t>zedszkola, oddziału przedszkolnego w szkole podstawowej, innej formy wychowania przedszkolnego, ośrodka rewalidacyjno-wychowawczego, szkoły podstawowej, szkoły ponadpodstawowej,</w:t>
      </w:r>
      <w:r w:rsidR="00077D5C" w:rsidRPr="000354A2">
        <w:rPr>
          <w:rFonts w:ascii="Times New Roman" w:hAnsi="Times New Roman" w:cs="Times New Roman"/>
          <w:sz w:val="20"/>
          <w:szCs w:val="20"/>
        </w:rPr>
        <w:t xml:space="preserve"> wymienionych w pkt 1</w:t>
      </w:r>
      <w:r w:rsidR="00456799">
        <w:rPr>
          <w:rFonts w:ascii="Times New Roman" w:hAnsi="Times New Roman" w:cs="Times New Roman"/>
          <w:sz w:val="20"/>
          <w:szCs w:val="20"/>
        </w:rPr>
        <w:t>,</w:t>
      </w:r>
      <w:r w:rsidR="00077D5C" w:rsidRPr="000354A2">
        <w:rPr>
          <w:rFonts w:ascii="Times New Roman" w:hAnsi="Times New Roman" w:cs="Times New Roman"/>
          <w:sz w:val="20"/>
          <w:szCs w:val="20"/>
        </w:rPr>
        <w:t xml:space="preserve"> 2</w:t>
      </w:r>
      <w:r w:rsidR="00456799">
        <w:rPr>
          <w:rFonts w:ascii="Times New Roman" w:hAnsi="Times New Roman" w:cs="Times New Roman"/>
          <w:sz w:val="20"/>
          <w:szCs w:val="20"/>
        </w:rPr>
        <w:t xml:space="preserve"> i 3</w:t>
      </w:r>
      <w:r w:rsidR="00077D5C" w:rsidRPr="000354A2">
        <w:rPr>
          <w:rFonts w:ascii="Times New Roman" w:hAnsi="Times New Roman" w:cs="Times New Roman"/>
          <w:sz w:val="20"/>
          <w:szCs w:val="20"/>
        </w:rPr>
        <w:t xml:space="preserve"> na </w:t>
      </w:r>
      <w:r w:rsidR="00F779CC">
        <w:rPr>
          <w:rFonts w:ascii="Times New Roman" w:hAnsi="Times New Roman" w:cs="Times New Roman"/>
          <w:sz w:val="20"/>
          <w:szCs w:val="20"/>
        </w:rPr>
        <w:t xml:space="preserve">podstawie </w:t>
      </w:r>
      <w:r w:rsidR="00077D5C" w:rsidRPr="000354A2">
        <w:rPr>
          <w:rFonts w:ascii="Times New Roman" w:hAnsi="Times New Roman" w:cs="Times New Roman"/>
          <w:sz w:val="20"/>
          <w:szCs w:val="20"/>
        </w:rPr>
        <w:t>umow</w:t>
      </w:r>
      <w:r w:rsidR="00F779CC">
        <w:rPr>
          <w:rFonts w:ascii="Times New Roman" w:hAnsi="Times New Roman" w:cs="Times New Roman"/>
          <w:sz w:val="20"/>
          <w:szCs w:val="20"/>
        </w:rPr>
        <w:t>y</w:t>
      </w:r>
      <w:r w:rsidR="00077D5C" w:rsidRPr="000354A2">
        <w:rPr>
          <w:rFonts w:ascii="Times New Roman" w:hAnsi="Times New Roman" w:cs="Times New Roman"/>
          <w:sz w:val="20"/>
          <w:szCs w:val="20"/>
        </w:rPr>
        <w:t xml:space="preserve"> zawartej między wójtem a rodzicam</w:t>
      </w:r>
      <w:r w:rsidR="00C21597">
        <w:rPr>
          <w:rFonts w:ascii="Times New Roman" w:hAnsi="Times New Roman" w:cs="Times New Roman"/>
          <w:sz w:val="20"/>
          <w:szCs w:val="20"/>
        </w:rPr>
        <w:t>i, w przypadku</w:t>
      </w:r>
      <w:r w:rsidR="00077D5C" w:rsidRPr="000354A2">
        <w:rPr>
          <w:rFonts w:ascii="Times New Roman" w:hAnsi="Times New Roman" w:cs="Times New Roman"/>
          <w:sz w:val="20"/>
          <w:szCs w:val="20"/>
        </w:rPr>
        <w:t xml:space="preserve"> </w:t>
      </w:r>
      <w:r w:rsidR="00C21597">
        <w:rPr>
          <w:rFonts w:ascii="Times New Roman" w:hAnsi="Times New Roman" w:cs="Times New Roman"/>
          <w:sz w:val="20"/>
          <w:szCs w:val="20"/>
        </w:rPr>
        <w:t xml:space="preserve">gdy </w:t>
      </w:r>
      <w:r w:rsidR="00077D5C" w:rsidRPr="000354A2">
        <w:rPr>
          <w:rFonts w:ascii="Times New Roman" w:hAnsi="Times New Roman" w:cs="Times New Roman"/>
          <w:sz w:val="20"/>
          <w:szCs w:val="20"/>
        </w:rPr>
        <w:t>dowożeni</w:t>
      </w:r>
      <w:r w:rsidR="00C21597">
        <w:rPr>
          <w:rFonts w:ascii="Times New Roman" w:hAnsi="Times New Roman" w:cs="Times New Roman"/>
          <w:sz w:val="20"/>
          <w:szCs w:val="20"/>
        </w:rPr>
        <w:t>e</w:t>
      </w:r>
      <w:r w:rsidR="00077D5C" w:rsidRPr="000354A2">
        <w:rPr>
          <w:rFonts w:ascii="Times New Roman" w:hAnsi="Times New Roman" w:cs="Times New Roman"/>
          <w:sz w:val="20"/>
          <w:szCs w:val="20"/>
        </w:rPr>
        <w:t xml:space="preserve"> i opiekę zapewniają rodzice</w:t>
      </w:r>
      <w:bookmarkEnd w:id="2"/>
      <w:r w:rsidR="00C21597">
        <w:rPr>
          <w:rFonts w:ascii="Times New Roman" w:hAnsi="Times New Roman" w:cs="Times New Roman"/>
          <w:sz w:val="20"/>
          <w:szCs w:val="20"/>
        </w:rPr>
        <w:t>;</w:t>
      </w:r>
      <w:r w:rsidR="00227D1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AD2CDA" w14:textId="28FC6910" w:rsidR="007476D1" w:rsidRDefault="007476D1" w:rsidP="00BE4A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 …………………………………..………………………………………………………………………………..</w:t>
      </w:r>
    </w:p>
    <w:p w14:paraId="76F2E342" w14:textId="545F0372" w:rsidR="00077D5C" w:rsidRPr="007476D1" w:rsidRDefault="00BE4A30" w:rsidP="00BE4A3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54A2">
        <w:rPr>
          <w:rFonts w:ascii="Times New Roman" w:hAnsi="Times New Roman" w:cs="Times New Roman"/>
          <w:b/>
          <w:bCs/>
          <w:sz w:val="20"/>
          <w:szCs w:val="20"/>
        </w:rPr>
        <w:t>w okresie od: ………………………. do: ………………………..</w:t>
      </w:r>
    </w:p>
    <w:p w14:paraId="5F0552EF" w14:textId="77777777" w:rsidR="00E77453" w:rsidRPr="00BE4A30" w:rsidRDefault="00E77453" w:rsidP="00BE4A3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4A30">
        <w:rPr>
          <w:rFonts w:ascii="Times New Roman" w:hAnsi="Times New Roman" w:cs="Times New Roman"/>
          <w:b/>
          <w:bCs/>
        </w:rPr>
        <w:t>Dane dziecka:</w:t>
      </w:r>
    </w:p>
    <w:p w14:paraId="6A4B93AE" w14:textId="77777777" w:rsidR="00E77453" w:rsidRPr="000354A2" w:rsidRDefault="00E77453" w:rsidP="00BE4A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54A2">
        <w:rPr>
          <w:rFonts w:ascii="Times New Roman" w:hAnsi="Times New Roman" w:cs="Times New Roman"/>
          <w:sz w:val="20"/>
          <w:szCs w:val="20"/>
        </w:rPr>
        <w:t>Imię i nazwisko ….................................................................................................................</w:t>
      </w:r>
      <w:r w:rsidR="00330B6B">
        <w:rPr>
          <w:rFonts w:ascii="Times New Roman" w:hAnsi="Times New Roman" w:cs="Times New Roman"/>
          <w:sz w:val="20"/>
          <w:szCs w:val="20"/>
        </w:rPr>
        <w:t>...</w:t>
      </w:r>
    </w:p>
    <w:p w14:paraId="706D79E3" w14:textId="77777777" w:rsidR="00E77453" w:rsidRDefault="00E77453" w:rsidP="00BE4A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54A2">
        <w:rPr>
          <w:rFonts w:ascii="Times New Roman" w:hAnsi="Times New Roman" w:cs="Times New Roman"/>
          <w:sz w:val="20"/>
          <w:szCs w:val="20"/>
        </w:rPr>
        <w:t>Data i miejsce urodzenia …................................................................................................</w:t>
      </w:r>
      <w:r w:rsidR="00330B6B">
        <w:rPr>
          <w:rFonts w:ascii="Times New Roman" w:hAnsi="Times New Roman" w:cs="Times New Roman"/>
          <w:sz w:val="20"/>
          <w:szCs w:val="20"/>
        </w:rPr>
        <w:t>...</w:t>
      </w:r>
      <w:r w:rsidRPr="000354A2">
        <w:rPr>
          <w:rFonts w:ascii="Times New Roman" w:hAnsi="Times New Roman" w:cs="Times New Roman"/>
          <w:sz w:val="20"/>
          <w:szCs w:val="20"/>
        </w:rPr>
        <w:t>...</w:t>
      </w:r>
    </w:p>
    <w:p w14:paraId="32E9E716" w14:textId="77777777" w:rsidR="004A72CB" w:rsidRPr="000354A2" w:rsidRDefault="004A72CB" w:rsidP="00BE4A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dzaj niepełnosprawności …………………………………………………………………..</w:t>
      </w:r>
    </w:p>
    <w:p w14:paraId="525306F1" w14:textId="77777777" w:rsidR="00E77453" w:rsidRPr="000354A2" w:rsidRDefault="00E77453" w:rsidP="00BE4A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54A2">
        <w:rPr>
          <w:rFonts w:ascii="Times New Roman" w:hAnsi="Times New Roman" w:cs="Times New Roman"/>
          <w:sz w:val="20"/>
          <w:szCs w:val="20"/>
        </w:rPr>
        <w:t>Adres zamieszkania …....................................................................................................</w:t>
      </w:r>
      <w:r w:rsidR="00330B6B">
        <w:rPr>
          <w:rFonts w:ascii="Times New Roman" w:hAnsi="Times New Roman" w:cs="Times New Roman"/>
          <w:sz w:val="20"/>
          <w:szCs w:val="20"/>
        </w:rPr>
        <w:t>...</w:t>
      </w:r>
      <w:r w:rsidRPr="000354A2">
        <w:rPr>
          <w:rFonts w:ascii="Times New Roman" w:hAnsi="Times New Roman" w:cs="Times New Roman"/>
          <w:sz w:val="20"/>
          <w:szCs w:val="20"/>
        </w:rPr>
        <w:t>.......</w:t>
      </w:r>
    </w:p>
    <w:p w14:paraId="563E1E1F" w14:textId="77777777" w:rsidR="00BE4A30" w:rsidRPr="00456799" w:rsidRDefault="00E77453" w:rsidP="00BE4A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54A2">
        <w:rPr>
          <w:rFonts w:ascii="Times New Roman" w:hAnsi="Times New Roman" w:cs="Times New Roman"/>
          <w:sz w:val="20"/>
          <w:szCs w:val="20"/>
        </w:rPr>
        <w:t>Pełna nazw</w:t>
      </w:r>
      <w:r w:rsidR="000354A2" w:rsidRPr="000354A2">
        <w:rPr>
          <w:rFonts w:ascii="Times New Roman" w:hAnsi="Times New Roman" w:cs="Times New Roman"/>
          <w:sz w:val="20"/>
          <w:szCs w:val="20"/>
        </w:rPr>
        <w:t>a oraz adres przedszkola/szkoły/ośrodka</w:t>
      </w:r>
      <w:r w:rsidRPr="000354A2">
        <w:rPr>
          <w:rFonts w:ascii="Times New Roman" w:hAnsi="Times New Roman" w:cs="Times New Roman"/>
          <w:sz w:val="20"/>
          <w:szCs w:val="20"/>
        </w:rPr>
        <w:t xml:space="preserve">, do której będzie uczęszczało </w:t>
      </w:r>
      <w:r w:rsidRPr="00456799">
        <w:rPr>
          <w:rFonts w:ascii="Times New Roman" w:hAnsi="Times New Roman" w:cs="Times New Roman"/>
          <w:sz w:val="18"/>
          <w:szCs w:val="18"/>
        </w:rPr>
        <w:t>dziecko….........................................................................................................................</w:t>
      </w:r>
      <w:r w:rsidR="00BE4A30" w:rsidRPr="00456799">
        <w:rPr>
          <w:rFonts w:ascii="Times New Roman" w:hAnsi="Times New Roman" w:cs="Times New Roman"/>
          <w:sz w:val="18"/>
          <w:szCs w:val="18"/>
        </w:rPr>
        <w:t>.....</w:t>
      </w:r>
      <w:r w:rsidR="00456799">
        <w:rPr>
          <w:rFonts w:ascii="Times New Roman" w:hAnsi="Times New Roman" w:cs="Times New Roman"/>
          <w:sz w:val="18"/>
          <w:szCs w:val="18"/>
        </w:rPr>
        <w:t>............</w:t>
      </w:r>
      <w:r w:rsidR="00BE4A30" w:rsidRPr="00456799">
        <w:rPr>
          <w:rFonts w:ascii="Times New Roman" w:hAnsi="Times New Roman" w:cs="Times New Roman"/>
          <w:sz w:val="18"/>
          <w:szCs w:val="18"/>
        </w:rPr>
        <w:t>.….</w:t>
      </w:r>
    </w:p>
    <w:p w14:paraId="28166B8C" w14:textId="77777777" w:rsidR="00E77453" w:rsidRPr="00456799" w:rsidRDefault="00E77453" w:rsidP="00BE4A3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56799">
        <w:rPr>
          <w:rFonts w:ascii="Times New Roman" w:hAnsi="Times New Roman" w:cs="Times New Roman"/>
          <w:sz w:val="18"/>
          <w:szCs w:val="18"/>
        </w:rPr>
        <w:t>.......................</w:t>
      </w:r>
      <w:r w:rsidR="00BE4A30" w:rsidRPr="00456799">
        <w:rPr>
          <w:rFonts w:ascii="Times New Roman" w:hAnsi="Times New Roman" w:cs="Times New Roman"/>
          <w:sz w:val="18"/>
          <w:szCs w:val="18"/>
        </w:rPr>
        <w:t>..</w:t>
      </w:r>
      <w:r w:rsidRPr="0045679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</w:t>
      </w:r>
      <w:r w:rsidR="00BE4A30" w:rsidRPr="00456799">
        <w:rPr>
          <w:rFonts w:ascii="Times New Roman" w:hAnsi="Times New Roman" w:cs="Times New Roman"/>
          <w:sz w:val="18"/>
          <w:szCs w:val="18"/>
        </w:rPr>
        <w:t>.......</w:t>
      </w:r>
      <w:r w:rsidR="00330B6B" w:rsidRPr="00456799">
        <w:rPr>
          <w:rFonts w:ascii="Times New Roman" w:hAnsi="Times New Roman" w:cs="Times New Roman"/>
          <w:sz w:val="18"/>
          <w:szCs w:val="18"/>
        </w:rPr>
        <w:t>...........</w:t>
      </w:r>
      <w:r w:rsidR="00BE4A30" w:rsidRPr="00456799">
        <w:rPr>
          <w:rFonts w:ascii="Times New Roman" w:hAnsi="Times New Roman" w:cs="Times New Roman"/>
          <w:sz w:val="18"/>
          <w:szCs w:val="18"/>
        </w:rPr>
        <w:t>...........</w:t>
      </w:r>
      <w:r w:rsidR="00456799">
        <w:rPr>
          <w:rFonts w:ascii="Times New Roman" w:hAnsi="Times New Roman" w:cs="Times New Roman"/>
          <w:sz w:val="18"/>
          <w:szCs w:val="18"/>
        </w:rPr>
        <w:t>..............</w:t>
      </w:r>
    </w:p>
    <w:p w14:paraId="7F289CFE" w14:textId="77777777" w:rsidR="00E77453" w:rsidRPr="00456799" w:rsidRDefault="00E77453" w:rsidP="00BE4A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56799">
        <w:rPr>
          <w:rFonts w:ascii="Times New Roman" w:hAnsi="Times New Roman" w:cs="Times New Roman"/>
          <w:sz w:val="18"/>
          <w:szCs w:val="18"/>
        </w:rPr>
        <w:t>Czy dziecko porusza się na wózku inwalidzkim: tak □      nie □</w:t>
      </w:r>
    </w:p>
    <w:p w14:paraId="541BB2E2" w14:textId="77777777" w:rsidR="00BE4A30" w:rsidRPr="00456799" w:rsidRDefault="00BE4A30" w:rsidP="00BE4A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56799">
        <w:rPr>
          <w:rFonts w:ascii="Times New Roman" w:hAnsi="Times New Roman" w:cs="Times New Roman"/>
          <w:sz w:val="18"/>
          <w:szCs w:val="18"/>
        </w:rPr>
        <w:t>Dodatkowe inform</w:t>
      </w:r>
      <w:r w:rsidR="00330B6B" w:rsidRPr="00456799">
        <w:rPr>
          <w:rFonts w:ascii="Times New Roman" w:hAnsi="Times New Roman" w:cs="Times New Roman"/>
          <w:sz w:val="18"/>
          <w:szCs w:val="18"/>
        </w:rPr>
        <w:t>acje o potrzebach i zachowaniu</w:t>
      </w:r>
      <w:r w:rsidRPr="00456799">
        <w:rPr>
          <w:rFonts w:ascii="Times New Roman" w:hAnsi="Times New Roman" w:cs="Times New Roman"/>
          <w:sz w:val="18"/>
          <w:szCs w:val="18"/>
        </w:rPr>
        <w:t xml:space="preserve"> dziecka niezbędne podczas korzystania z dowozu zbiorowego</w:t>
      </w:r>
    </w:p>
    <w:p w14:paraId="45AA769F" w14:textId="77777777" w:rsidR="00795F2A" w:rsidRPr="00472FDD" w:rsidRDefault="00E77453" w:rsidP="00472F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54A2">
        <w:rPr>
          <w:rFonts w:ascii="Times New Roman" w:hAnsi="Times New Roman" w:cs="Times New Roman"/>
          <w:sz w:val="20"/>
          <w:szCs w:val="20"/>
        </w:rPr>
        <w:lastRenderedPageBreak/>
        <w:t>….................................................................................................................................................................................</w:t>
      </w:r>
      <w:r w:rsidRPr="00472FD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7958888" w14:textId="77777777" w:rsidR="00CD4417" w:rsidRPr="00472FDD" w:rsidRDefault="00CD4417" w:rsidP="00472F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EA389EA" w14:textId="28DA7E02" w:rsidR="00E77453" w:rsidRPr="00472FDD" w:rsidRDefault="00E77453" w:rsidP="00472FDD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72FDD">
        <w:rPr>
          <w:rFonts w:ascii="Times New Roman" w:hAnsi="Times New Roman" w:cs="Times New Roman"/>
          <w:b/>
          <w:bCs/>
          <w:sz w:val="20"/>
          <w:szCs w:val="20"/>
        </w:rPr>
        <w:t>Dziecko dowożone jest przez rodzica/opiekuna</w:t>
      </w:r>
      <w:r w:rsidR="00A91F37" w:rsidRPr="00472FDD">
        <w:rPr>
          <w:rFonts w:ascii="Times New Roman" w:hAnsi="Times New Roman" w:cs="Times New Roman"/>
          <w:b/>
          <w:bCs/>
          <w:sz w:val="20"/>
          <w:szCs w:val="20"/>
        </w:rPr>
        <w:t xml:space="preserve"> prawneg</w:t>
      </w:r>
      <w:r w:rsidR="00FD4406" w:rsidRPr="00472FDD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CA18D4" w:rsidRPr="00472FDD">
        <w:rPr>
          <w:rFonts w:ascii="Times New Roman" w:hAnsi="Times New Roman" w:cs="Times New Roman"/>
          <w:b/>
          <w:bCs/>
          <w:sz w:val="20"/>
          <w:szCs w:val="20"/>
        </w:rPr>
        <w:t xml:space="preserve"> (dot. zwrotu kosztów przewozu)</w:t>
      </w:r>
    </w:p>
    <w:p w14:paraId="4D13BF4C" w14:textId="77777777" w:rsidR="00BE4A30" w:rsidRPr="00472FDD" w:rsidRDefault="00BE4A30" w:rsidP="00472FD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99E936B" w14:textId="38AADCE0" w:rsidR="00E77453" w:rsidRPr="00472FDD" w:rsidRDefault="00CA18D4" w:rsidP="00472F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72FDD">
        <w:rPr>
          <w:rFonts w:ascii="Times New Roman" w:hAnsi="Times New Roman" w:cs="Times New Roman"/>
          <w:b/>
          <w:bCs/>
          <w:sz w:val="20"/>
          <w:szCs w:val="20"/>
        </w:rPr>
        <w:t>Informacje dotyczące pojazdu, którym dowożone będzie dziecko</w:t>
      </w:r>
      <w:r w:rsidR="001C5189" w:rsidRPr="00472FDD">
        <w:rPr>
          <w:rFonts w:ascii="Times New Roman" w:hAnsi="Times New Roman" w:cs="Times New Roman"/>
          <w:b/>
          <w:bCs/>
          <w:sz w:val="20"/>
          <w:szCs w:val="20"/>
        </w:rPr>
        <w:t xml:space="preserve"> oraz trasy dowozu:</w:t>
      </w:r>
    </w:p>
    <w:p w14:paraId="4A74C4E9" w14:textId="3F4C58D5" w:rsidR="00AF676B" w:rsidRDefault="00AF676B" w:rsidP="00472FD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18D4">
        <w:rPr>
          <w:rFonts w:ascii="Times New Roman" w:hAnsi="Times New Roman" w:cs="Times New Roman"/>
          <w:bCs/>
          <w:sz w:val="20"/>
          <w:szCs w:val="20"/>
        </w:rPr>
        <w:t>□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77453" w:rsidRPr="00472FDD">
        <w:rPr>
          <w:rFonts w:ascii="Times New Roman" w:hAnsi="Times New Roman" w:cs="Times New Roman"/>
          <w:bCs/>
          <w:sz w:val="20"/>
          <w:szCs w:val="20"/>
        </w:rPr>
        <w:t>pojazd marki: ………………………………</w:t>
      </w:r>
      <w:r w:rsidR="00541804" w:rsidRPr="00472FDD">
        <w:rPr>
          <w:rFonts w:ascii="Times New Roman" w:hAnsi="Times New Roman" w:cs="Times New Roman"/>
          <w:bCs/>
          <w:sz w:val="20"/>
          <w:szCs w:val="20"/>
        </w:rPr>
        <w:t xml:space="preserve">….. </w:t>
      </w:r>
      <w:r w:rsidR="00CA18D4" w:rsidRPr="00472FDD">
        <w:rPr>
          <w:rFonts w:ascii="Times New Roman" w:hAnsi="Times New Roman" w:cs="Times New Roman"/>
          <w:bCs/>
          <w:sz w:val="20"/>
          <w:szCs w:val="20"/>
        </w:rPr>
        <w:t xml:space="preserve">model: ……………….. rok produkcji: …………. </w:t>
      </w:r>
      <w:r w:rsidR="00541804" w:rsidRPr="00472FDD">
        <w:rPr>
          <w:rFonts w:ascii="Times New Roman" w:hAnsi="Times New Roman" w:cs="Times New Roman"/>
          <w:bCs/>
          <w:sz w:val="20"/>
          <w:szCs w:val="20"/>
        </w:rPr>
        <w:t>numer rejestracyjny: ……</w:t>
      </w:r>
      <w:r w:rsidR="00E77453" w:rsidRPr="00472FDD">
        <w:rPr>
          <w:rFonts w:ascii="Times New Roman" w:hAnsi="Times New Roman" w:cs="Times New Roman"/>
          <w:bCs/>
          <w:sz w:val="20"/>
          <w:szCs w:val="20"/>
        </w:rPr>
        <w:t>………………..</w:t>
      </w:r>
      <w:r w:rsidR="00BE4A30" w:rsidRPr="00472FD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77453" w:rsidRPr="00472FDD">
        <w:rPr>
          <w:rFonts w:ascii="Times New Roman" w:hAnsi="Times New Roman" w:cs="Times New Roman"/>
          <w:bCs/>
          <w:sz w:val="20"/>
          <w:szCs w:val="20"/>
        </w:rPr>
        <w:t>pojemność</w:t>
      </w:r>
      <w:r w:rsidR="004A72CB" w:rsidRPr="00472FDD">
        <w:rPr>
          <w:rFonts w:ascii="Times New Roman" w:hAnsi="Times New Roman" w:cs="Times New Roman"/>
          <w:bCs/>
          <w:sz w:val="20"/>
          <w:szCs w:val="20"/>
        </w:rPr>
        <w:t xml:space="preserve"> skokowa</w:t>
      </w:r>
      <w:r w:rsidR="00E77453" w:rsidRPr="00472FDD">
        <w:rPr>
          <w:rFonts w:ascii="Times New Roman" w:hAnsi="Times New Roman" w:cs="Times New Roman"/>
          <w:bCs/>
          <w:sz w:val="20"/>
          <w:szCs w:val="20"/>
        </w:rPr>
        <w:t xml:space="preserve"> silnika: ………………. </w:t>
      </w:r>
      <w:r w:rsidR="00BE4A30" w:rsidRPr="00472FDD">
        <w:rPr>
          <w:rFonts w:ascii="Times New Roman" w:hAnsi="Times New Roman" w:cs="Times New Roman"/>
          <w:bCs/>
          <w:sz w:val="20"/>
          <w:szCs w:val="20"/>
        </w:rPr>
        <w:t xml:space="preserve">cm3, </w:t>
      </w:r>
      <w:r w:rsidR="001C5189" w:rsidRPr="00472FDD">
        <w:rPr>
          <w:rFonts w:ascii="Times New Roman" w:hAnsi="Times New Roman" w:cs="Times New Roman"/>
          <w:bCs/>
          <w:sz w:val="20"/>
          <w:szCs w:val="20"/>
        </w:rPr>
        <w:t>silnik samochodu napędzany jest</w:t>
      </w:r>
      <w:r>
        <w:rPr>
          <w:rFonts w:ascii="Times New Roman" w:hAnsi="Times New Roman" w:cs="Times New Roman"/>
          <w:bCs/>
          <w:sz w:val="20"/>
          <w:szCs w:val="20"/>
        </w:rPr>
        <w:t xml:space="preserve"> (właściwe podkreślić)</w:t>
      </w:r>
      <w:r w:rsidR="001C5189" w:rsidRPr="00472FDD">
        <w:rPr>
          <w:rFonts w:ascii="Times New Roman" w:hAnsi="Times New Roman" w:cs="Times New Roman"/>
          <w:bCs/>
          <w:sz w:val="20"/>
          <w:szCs w:val="20"/>
        </w:rPr>
        <w:t xml:space="preserve">: etylina 95, etylina 98, olej napędowy, gaz LPG </w:t>
      </w:r>
    </w:p>
    <w:p w14:paraId="50755DA1" w14:textId="7E1017FA" w:rsidR="00E77453" w:rsidRPr="00472FDD" w:rsidRDefault="00CA18D4" w:rsidP="00472FD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2FDD">
        <w:rPr>
          <w:rFonts w:ascii="Times New Roman" w:hAnsi="Times New Roman" w:cs="Times New Roman"/>
          <w:bCs/>
          <w:sz w:val="20"/>
          <w:szCs w:val="20"/>
        </w:rPr>
        <w:t xml:space="preserve">średnie </w:t>
      </w:r>
      <w:r w:rsidR="00E77453" w:rsidRPr="00472FDD">
        <w:rPr>
          <w:rFonts w:ascii="Times New Roman" w:hAnsi="Times New Roman" w:cs="Times New Roman"/>
          <w:bCs/>
          <w:sz w:val="20"/>
          <w:szCs w:val="20"/>
        </w:rPr>
        <w:t>zużycie paliwa na 100 km</w:t>
      </w:r>
      <w:r w:rsidRPr="00472FDD">
        <w:rPr>
          <w:rFonts w:ascii="Times New Roman" w:hAnsi="Times New Roman" w:cs="Times New Roman"/>
          <w:bCs/>
          <w:sz w:val="20"/>
          <w:szCs w:val="20"/>
        </w:rPr>
        <w:t xml:space="preserve"> według danych producenta </w:t>
      </w:r>
      <w:r w:rsidRPr="00472FD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(należy podać według informacji o średnim zużyciu paliwa wskazanej w świadectwie zgodności WE lub zaświadczenia od producenta pojazdu ze wskazaniem nr VIN o średnim zużyciu paliwa w jednostkach na 100 km – w cyklu miejskim) </w:t>
      </w:r>
      <w:r w:rsidRPr="00472FDD">
        <w:rPr>
          <w:rFonts w:ascii="Times New Roman" w:hAnsi="Times New Roman" w:cs="Times New Roman"/>
          <w:bCs/>
          <w:sz w:val="20"/>
          <w:szCs w:val="20"/>
        </w:rPr>
        <w:t>…………….litrów/100 km</w:t>
      </w:r>
    </w:p>
    <w:p w14:paraId="4580B05E" w14:textId="77777777" w:rsidR="00D01445" w:rsidRPr="00472FDD" w:rsidRDefault="00D01445" w:rsidP="00472FD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DB8C043" w14:textId="683D6BA4" w:rsidR="00D01445" w:rsidRPr="00472FDD" w:rsidRDefault="00D01445" w:rsidP="00472FD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2FDD">
        <w:rPr>
          <w:rFonts w:ascii="Times New Roman" w:hAnsi="Times New Roman" w:cs="Times New Roman"/>
          <w:bCs/>
          <w:sz w:val="20"/>
          <w:szCs w:val="20"/>
        </w:rPr>
        <w:t>t</w:t>
      </w:r>
      <w:r w:rsidR="001C5189" w:rsidRPr="00472FDD">
        <w:rPr>
          <w:rFonts w:ascii="Times New Roman" w:hAnsi="Times New Roman" w:cs="Times New Roman"/>
          <w:bCs/>
          <w:sz w:val="20"/>
          <w:szCs w:val="20"/>
        </w:rPr>
        <w:t>rasa</w:t>
      </w:r>
      <w:r w:rsidRPr="00472FDD">
        <w:rPr>
          <w:rFonts w:ascii="Times New Roman" w:hAnsi="Times New Roman" w:cs="Times New Roman"/>
          <w:bCs/>
          <w:sz w:val="20"/>
          <w:szCs w:val="20"/>
        </w:rPr>
        <w:t xml:space="preserve"> dowozu drogami publicznymi</w:t>
      </w:r>
      <w:r w:rsidR="001C5189" w:rsidRPr="00472FDD"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14:paraId="1789BEDC" w14:textId="25BD64E6" w:rsidR="00D01445" w:rsidRPr="00472FDD" w:rsidRDefault="00472FDD" w:rsidP="00472FD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2FDD">
        <w:rPr>
          <w:rFonts w:ascii="Times New Roman" w:hAnsi="Times New Roman" w:cs="Times New Roman"/>
          <w:bCs/>
          <w:sz w:val="20"/>
          <w:szCs w:val="20"/>
        </w:rPr>
        <w:t>1.</w:t>
      </w:r>
      <w:r w:rsidR="00D01445" w:rsidRPr="00472FDD">
        <w:rPr>
          <w:rFonts w:ascii="Times New Roman" w:hAnsi="Times New Roman" w:cs="Times New Roman"/>
          <w:bCs/>
          <w:sz w:val="20"/>
          <w:szCs w:val="20"/>
        </w:rPr>
        <w:t>Liczba kilometrów z miejsce zamieszkania do przedszkola/szkoły/ośrodka (w jedną stronę)</w:t>
      </w:r>
      <w:r w:rsidRPr="00472FDD">
        <w:rPr>
          <w:rFonts w:ascii="Times New Roman" w:hAnsi="Times New Roman" w:cs="Times New Roman"/>
          <w:bCs/>
          <w:sz w:val="20"/>
          <w:szCs w:val="20"/>
        </w:rPr>
        <w:t>:</w:t>
      </w:r>
      <w:r w:rsidR="00D01445" w:rsidRPr="00472FDD">
        <w:rPr>
          <w:rFonts w:ascii="Times New Roman" w:hAnsi="Times New Roman" w:cs="Times New Roman"/>
          <w:bCs/>
          <w:sz w:val="20"/>
          <w:szCs w:val="20"/>
        </w:rPr>
        <w:t xml:space="preserve"> ……… km</w:t>
      </w:r>
    </w:p>
    <w:p w14:paraId="152B92E4" w14:textId="1A6BCCF9" w:rsidR="00D01445" w:rsidRPr="00472FDD" w:rsidRDefault="00D01445" w:rsidP="00472FD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67CEC9A" w14:textId="049BB266" w:rsidR="001C5189" w:rsidRPr="00472FDD" w:rsidRDefault="00472FDD" w:rsidP="00472FD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5189">
        <w:rPr>
          <w:rFonts w:ascii="Times New Roman" w:hAnsi="Times New Roman" w:cs="Times New Roman"/>
          <w:bCs/>
          <w:i/>
          <w:sz w:val="20"/>
          <w:szCs w:val="20"/>
        </w:rPr>
        <w:t>Punkty 2, 3 i 4 należy wypełnić, jeśli dowóz dziecka odbywa się na trasie przejazdu rodzica/prawnego opiekuna do miejsca pracy.</w:t>
      </w:r>
    </w:p>
    <w:p w14:paraId="3C9B9C0C" w14:textId="2A513DA8" w:rsidR="001C5189" w:rsidRPr="00472FDD" w:rsidRDefault="001C5189" w:rsidP="00472FD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9B71FC4" w14:textId="6D7DA942" w:rsidR="00472FDD" w:rsidRPr="00472FDD" w:rsidRDefault="00472FDD" w:rsidP="00472FD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2FDD">
        <w:rPr>
          <w:rFonts w:ascii="Times New Roman" w:hAnsi="Times New Roman" w:cs="Times New Roman"/>
          <w:bCs/>
          <w:sz w:val="20"/>
          <w:szCs w:val="20"/>
        </w:rPr>
        <w:t>2.Liczba kilometrów z przedszkola/szkoły/ośrodka do miejsca pracy rodzica: ……….. km</w:t>
      </w:r>
    </w:p>
    <w:p w14:paraId="6E72FBB1" w14:textId="4FD2F06C" w:rsidR="00472FDD" w:rsidRPr="00472FDD" w:rsidRDefault="00472FDD" w:rsidP="00472FD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2FDD"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Pr="001C5189">
        <w:rPr>
          <w:rFonts w:ascii="Times New Roman" w:hAnsi="Times New Roman" w:cs="Times New Roman"/>
          <w:bCs/>
          <w:sz w:val="20"/>
          <w:szCs w:val="20"/>
        </w:rPr>
        <w:t>Adres miejsca pracy rodzica/ prawnego opiekuna</w:t>
      </w:r>
      <w:r w:rsidRPr="00472FDD">
        <w:rPr>
          <w:rFonts w:ascii="Times New Roman" w:hAnsi="Times New Roman" w:cs="Times New Roman"/>
          <w:bCs/>
          <w:sz w:val="20"/>
          <w:szCs w:val="20"/>
        </w:rPr>
        <w:t>: ………………………………………………………………</w:t>
      </w:r>
    </w:p>
    <w:p w14:paraId="10949F07" w14:textId="76267717" w:rsidR="00472FDD" w:rsidRPr="00472FDD" w:rsidRDefault="00472FDD" w:rsidP="00472FD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2FDD">
        <w:rPr>
          <w:rFonts w:ascii="Times New Roman" w:hAnsi="Times New Roman" w:cs="Times New Roman"/>
          <w:bCs/>
          <w:sz w:val="20"/>
          <w:szCs w:val="20"/>
        </w:rPr>
        <w:t xml:space="preserve">4. </w:t>
      </w:r>
      <w:r w:rsidRPr="001C5189">
        <w:rPr>
          <w:rFonts w:ascii="Times New Roman" w:hAnsi="Times New Roman" w:cs="Times New Roman"/>
          <w:bCs/>
          <w:sz w:val="20"/>
          <w:szCs w:val="20"/>
        </w:rPr>
        <w:t>Liczba kilometrów z miejsca zamieszkania do miejsca pracy rodzica</w:t>
      </w:r>
      <w:r w:rsidRPr="00472FDD">
        <w:rPr>
          <w:rFonts w:ascii="Times New Roman" w:hAnsi="Times New Roman" w:cs="Times New Roman"/>
          <w:bCs/>
          <w:sz w:val="20"/>
          <w:szCs w:val="20"/>
        </w:rPr>
        <w:t xml:space="preserve"> (bez dowozu dziecka do przedszkola/szkoły/ośrodka) </w:t>
      </w:r>
      <w:r w:rsidR="00AF676B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472FDD">
        <w:rPr>
          <w:rFonts w:ascii="Times New Roman" w:hAnsi="Times New Roman" w:cs="Times New Roman"/>
          <w:bCs/>
          <w:sz w:val="20"/>
          <w:szCs w:val="20"/>
        </w:rPr>
        <w:t>w jedną stronę: ……… km</w:t>
      </w:r>
    </w:p>
    <w:p w14:paraId="71E4F49D" w14:textId="77777777" w:rsidR="001C5189" w:rsidRPr="00472FDD" w:rsidRDefault="001C5189" w:rsidP="00472FD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E314076" w14:textId="35AB163A" w:rsidR="00CA18D4" w:rsidRPr="00CA18D4" w:rsidRDefault="00472FDD" w:rsidP="00472FD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2FDD">
        <w:rPr>
          <w:rFonts w:ascii="Times New Roman" w:hAnsi="Times New Roman" w:cs="Times New Roman"/>
          <w:bCs/>
          <w:sz w:val="20"/>
          <w:szCs w:val="20"/>
        </w:rPr>
        <w:t>Imię i nazwisko k</w:t>
      </w:r>
      <w:r w:rsidR="004A72CB" w:rsidRPr="00472FDD">
        <w:rPr>
          <w:rFonts w:ascii="Times New Roman" w:hAnsi="Times New Roman" w:cs="Times New Roman"/>
          <w:bCs/>
          <w:sz w:val="20"/>
          <w:szCs w:val="20"/>
        </w:rPr>
        <w:t>ierowcy</w:t>
      </w:r>
      <w:r w:rsidRPr="00472FDD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CA18D4" w:rsidRPr="00CA18D4">
        <w:rPr>
          <w:rFonts w:ascii="Times New Roman" w:hAnsi="Times New Roman" w:cs="Times New Roman"/>
          <w:bCs/>
          <w:i/>
          <w:sz w:val="20"/>
          <w:szCs w:val="20"/>
          <w:u w:val="single"/>
        </w:rPr>
        <w:t>w przypadku dowożenia dziecka przez osobę inną niż rodzic dołączyć upoważnienie</w:t>
      </w:r>
      <w:r w:rsidR="00CA18D4" w:rsidRPr="00CA18D4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Pr="00472FDD">
        <w:rPr>
          <w:rFonts w:ascii="Times New Roman" w:hAnsi="Times New Roman" w:cs="Times New Roman"/>
          <w:bCs/>
          <w:i/>
          <w:sz w:val="20"/>
          <w:szCs w:val="20"/>
        </w:rPr>
        <w:t>……………………………………………………………………………………………………….</w:t>
      </w:r>
    </w:p>
    <w:p w14:paraId="01396283" w14:textId="77777777" w:rsidR="00472FDD" w:rsidRPr="00472FDD" w:rsidRDefault="00472FDD" w:rsidP="00472FD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69A3E3B" w14:textId="7F8089F4" w:rsidR="00CA18D4" w:rsidRPr="00CA18D4" w:rsidRDefault="00CA18D4" w:rsidP="00472FD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3" w:name="_Hlk47611247"/>
      <w:r w:rsidRPr="00CA18D4">
        <w:rPr>
          <w:rFonts w:ascii="Times New Roman" w:hAnsi="Times New Roman" w:cs="Times New Roman"/>
          <w:bCs/>
          <w:sz w:val="20"/>
          <w:szCs w:val="20"/>
        </w:rPr>
        <w:t>□</w:t>
      </w:r>
      <w:bookmarkEnd w:id="3"/>
      <w:r w:rsidRPr="00CA18D4">
        <w:rPr>
          <w:rFonts w:ascii="Times New Roman" w:hAnsi="Times New Roman" w:cs="Times New Roman"/>
          <w:bCs/>
          <w:sz w:val="20"/>
          <w:szCs w:val="20"/>
        </w:rPr>
        <w:t xml:space="preserve"> środek komunikacji publicznej: …………………………….</w:t>
      </w:r>
    </w:p>
    <w:p w14:paraId="71924D59" w14:textId="77777777" w:rsidR="00702B42" w:rsidRPr="00472FDD" w:rsidRDefault="00702B42" w:rsidP="00472FD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4AE4725" w14:textId="5BBB1A68" w:rsidR="00E77453" w:rsidRPr="00472FDD" w:rsidRDefault="000354A2" w:rsidP="00472FDD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72FDD">
        <w:rPr>
          <w:rFonts w:ascii="Times New Roman" w:hAnsi="Times New Roman" w:cs="Times New Roman"/>
          <w:b/>
          <w:bCs/>
          <w:sz w:val="20"/>
          <w:szCs w:val="20"/>
        </w:rPr>
        <w:t>Oświadczeni</w:t>
      </w:r>
      <w:r w:rsidR="008B0831" w:rsidRPr="00472FDD">
        <w:rPr>
          <w:rFonts w:ascii="Times New Roman" w:hAnsi="Times New Roman" w:cs="Times New Roman"/>
          <w:b/>
          <w:bCs/>
          <w:sz w:val="20"/>
          <w:szCs w:val="20"/>
        </w:rPr>
        <w:t>a</w:t>
      </w:r>
    </w:p>
    <w:p w14:paraId="3CE3CD3A" w14:textId="0AEDD661" w:rsidR="008B0831" w:rsidRPr="00472FDD" w:rsidRDefault="00463DFA" w:rsidP="00472F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2FDD">
        <w:rPr>
          <w:rFonts w:ascii="Times New Roman" w:hAnsi="Times New Roman" w:cs="Times New Roman"/>
          <w:sz w:val="20"/>
          <w:szCs w:val="20"/>
        </w:rPr>
        <w:t xml:space="preserve">Świadoma/y  odpowiedzialności karnej za fałszywe zeznania wynikające z art.233 §1, §1a, § 2 ustawy z dnia </w:t>
      </w:r>
      <w:r w:rsidR="00456799" w:rsidRPr="00472FDD">
        <w:rPr>
          <w:rFonts w:ascii="Times New Roman" w:hAnsi="Times New Roman" w:cs="Times New Roman"/>
          <w:sz w:val="20"/>
          <w:szCs w:val="20"/>
        </w:rPr>
        <w:br/>
      </w:r>
      <w:r w:rsidRPr="00472FDD">
        <w:rPr>
          <w:rFonts w:ascii="Times New Roman" w:hAnsi="Times New Roman" w:cs="Times New Roman"/>
          <w:sz w:val="20"/>
          <w:szCs w:val="20"/>
        </w:rPr>
        <w:t>6 czerwca 1997r. Kodeks Karny oświadczam, że ww</w:t>
      </w:r>
      <w:r w:rsidR="00A24F40">
        <w:rPr>
          <w:rFonts w:ascii="Times New Roman" w:hAnsi="Times New Roman" w:cs="Times New Roman"/>
          <w:sz w:val="20"/>
          <w:szCs w:val="20"/>
        </w:rPr>
        <w:t>.</w:t>
      </w:r>
      <w:r w:rsidRPr="00472FDD">
        <w:rPr>
          <w:rFonts w:ascii="Times New Roman" w:hAnsi="Times New Roman" w:cs="Times New Roman"/>
          <w:sz w:val="20"/>
          <w:szCs w:val="20"/>
        </w:rPr>
        <w:t xml:space="preserve"> dane zgodne są z prawdą</w:t>
      </w:r>
      <w:r w:rsidR="001C5189" w:rsidRPr="00472FDD">
        <w:rPr>
          <w:rFonts w:ascii="Times New Roman" w:hAnsi="Times New Roman" w:cs="Times New Roman"/>
          <w:sz w:val="20"/>
          <w:szCs w:val="20"/>
        </w:rPr>
        <w:t xml:space="preserve"> i stanem faktycznym.</w:t>
      </w:r>
    </w:p>
    <w:p w14:paraId="7CEC1AFF" w14:textId="2E998580" w:rsidR="00E77453" w:rsidRDefault="008B0831" w:rsidP="00472F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2FDD">
        <w:rPr>
          <w:rFonts w:ascii="Times New Roman" w:hAnsi="Times New Roman" w:cs="Times New Roman"/>
          <w:sz w:val="20"/>
          <w:szCs w:val="20"/>
        </w:rPr>
        <w:t>Oświadczam, że w</w:t>
      </w:r>
      <w:r w:rsidR="00541804" w:rsidRPr="00472FDD">
        <w:rPr>
          <w:rFonts w:ascii="Times New Roman" w:hAnsi="Times New Roman" w:cs="Times New Roman"/>
          <w:sz w:val="20"/>
          <w:szCs w:val="20"/>
        </w:rPr>
        <w:t>yrażam zgodę na dowóz mojego dziecka do przedszkola/szkoły/ośrodka i z powrotem przez przewoźnika wyłonionego w</w:t>
      </w:r>
      <w:r w:rsidR="00CC3E6B">
        <w:rPr>
          <w:rFonts w:ascii="Times New Roman" w:hAnsi="Times New Roman" w:cs="Times New Roman"/>
          <w:sz w:val="20"/>
          <w:szCs w:val="20"/>
        </w:rPr>
        <w:t xml:space="preserve"> oparciu o ustawę Prawo zamówień publicznych</w:t>
      </w:r>
      <w:r w:rsidR="00541804" w:rsidRPr="00472FDD">
        <w:rPr>
          <w:rFonts w:ascii="Times New Roman" w:hAnsi="Times New Roman" w:cs="Times New Roman"/>
          <w:sz w:val="20"/>
          <w:szCs w:val="20"/>
        </w:rPr>
        <w:t>.</w:t>
      </w:r>
      <w:r w:rsidRPr="00472FDD">
        <w:rPr>
          <w:rFonts w:ascii="Times New Roman" w:hAnsi="Times New Roman" w:cs="Times New Roman"/>
          <w:sz w:val="20"/>
          <w:szCs w:val="20"/>
        </w:rPr>
        <w:t xml:space="preserve"> </w:t>
      </w:r>
      <w:r w:rsidRPr="009F45A7">
        <w:rPr>
          <w:rFonts w:ascii="Times New Roman" w:hAnsi="Times New Roman" w:cs="Times New Roman"/>
          <w:sz w:val="20"/>
          <w:szCs w:val="20"/>
        </w:rPr>
        <w:t>Jednocześnie upoważniam do odbioru dziecka od przewoźnika - podczas mojej nieobecności - następujące osoby: …………..……………………………………………………...…..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8B0831">
        <w:rPr>
          <w:rFonts w:ascii="Times New Roman" w:hAnsi="Times New Roman" w:cs="Times New Roman"/>
          <w:i/>
          <w:sz w:val="20"/>
          <w:szCs w:val="20"/>
        </w:rPr>
        <w:t>imię i nazwisko, miejsce zamieszkania, nr dowodu osobistego, nr telefonu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0831">
        <w:rPr>
          <w:rFonts w:ascii="Times New Roman" w:hAnsi="Times New Roman" w:cs="Times New Roman"/>
          <w:sz w:val="20"/>
          <w:szCs w:val="20"/>
        </w:rPr>
        <w:t>i biorę na siebie pełną odpowiedzialność prawną za bezpieczeństwo odebranego dziecka.</w:t>
      </w:r>
    </w:p>
    <w:p w14:paraId="5F8CBBA8" w14:textId="77777777" w:rsidR="00F524DF" w:rsidRDefault="00F524DF" w:rsidP="00F524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373329" w14:textId="3CB3AE75" w:rsidR="00C67761" w:rsidRPr="000354A2" w:rsidRDefault="00702B42" w:rsidP="00AF676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42FAD">
        <w:rPr>
          <w:rFonts w:ascii="Times New Roman" w:hAnsi="Times New Roman" w:cs="Times New Roman"/>
          <w:b/>
          <w:sz w:val="20"/>
          <w:szCs w:val="20"/>
        </w:rPr>
        <w:t>V</w:t>
      </w:r>
      <w:r w:rsidRPr="00F42FAD">
        <w:rPr>
          <w:rFonts w:ascii="Times New Roman" w:hAnsi="Times New Roman" w:cs="Times New Roman"/>
          <w:sz w:val="20"/>
          <w:szCs w:val="20"/>
        </w:rPr>
        <w:t>.</w:t>
      </w:r>
      <w:r w:rsidRPr="00F42FAD">
        <w:rPr>
          <w:rFonts w:ascii="Times New Roman" w:hAnsi="Times New Roman" w:cs="Times New Roman"/>
          <w:b/>
          <w:sz w:val="20"/>
          <w:szCs w:val="20"/>
        </w:rPr>
        <w:t xml:space="preserve"> Zobowiązuję się do </w:t>
      </w:r>
      <w:r w:rsidRPr="00F42FAD">
        <w:rPr>
          <w:rFonts w:ascii="Times New Roman" w:hAnsi="Times New Roman" w:cs="Times New Roman"/>
          <w:sz w:val="20"/>
          <w:szCs w:val="20"/>
        </w:rPr>
        <w:t xml:space="preserve">niezwłocznego powiadomienia Urzędu Gminy Marcinowice referat Organizacyjny, Spraw Obywatelskich i Oświaty </w:t>
      </w:r>
      <w:r w:rsidRPr="00F42FAD">
        <w:rPr>
          <w:rFonts w:ascii="Times New Roman" w:hAnsi="Times New Roman" w:cs="Times New Roman"/>
          <w:sz w:val="20"/>
          <w:szCs w:val="20"/>
          <w:u w:val="single"/>
        </w:rPr>
        <w:t>w formie pisemnej</w:t>
      </w:r>
      <w:r w:rsidRPr="00F42FAD">
        <w:rPr>
          <w:rFonts w:ascii="Times New Roman" w:hAnsi="Times New Roman" w:cs="Times New Roman"/>
          <w:sz w:val="20"/>
          <w:szCs w:val="20"/>
        </w:rPr>
        <w:t xml:space="preserve"> </w:t>
      </w:r>
      <w:r w:rsidRPr="00F42FAD">
        <w:rPr>
          <w:rFonts w:ascii="Times New Roman" w:hAnsi="Times New Roman" w:cs="Times New Roman"/>
          <w:b/>
          <w:bCs/>
          <w:sz w:val="20"/>
          <w:szCs w:val="20"/>
        </w:rPr>
        <w:t>o rezygnacji z dowozu mojego dziecka do wyżej wymienionego przedszkola/szkoły/ośrodka</w:t>
      </w:r>
      <w:r w:rsidRPr="00F42FAD">
        <w:rPr>
          <w:rFonts w:ascii="Times New Roman" w:hAnsi="Times New Roman" w:cs="Times New Roman"/>
          <w:sz w:val="20"/>
          <w:szCs w:val="20"/>
        </w:rPr>
        <w:t xml:space="preserve"> w ciągu 3 dni od dnia rezygnacji.</w:t>
      </w:r>
    </w:p>
    <w:p w14:paraId="13B29878" w14:textId="77777777" w:rsidR="00E77453" w:rsidRPr="000354A2" w:rsidRDefault="00330B6B" w:rsidP="000354A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77453" w:rsidRPr="000354A2">
        <w:rPr>
          <w:rFonts w:ascii="Times New Roman" w:hAnsi="Times New Roman" w:cs="Times New Roman"/>
          <w:sz w:val="20"/>
          <w:szCs w:val="20"/>
        </w:rPr>
        <w:t>….............................</w:t>
      </w:r>
      <w:r w:rsidR="000354A2" w:rsidRPr="000354A2">
        <w:rPr>
          <w:rFonts w:ascii="Times New Roman" w:hAnsi="Times New Roman" w:cs="Times New Roman"/>
          <w:sz w:val="20"/>
          <w:szCs w:val="20"/>
        </w:rPr>
        <w:t>........................</w:t>
      </w:r>
    </w:p>
    <w:p w14:paraId="458FEEA3" w14:textId="77777777" w:rsidR="00E77453" w:rsidRPr="00A91F37" w:rsidRDefault="00E77453" w:rsidP="00AF676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E77453">
        <w:rPr>
          <w:rFonts w:ascii="Times New Roman" w:hAnsi="Times New Roman" w:cs="Times New Roman"/>
          <w:b/>
        </w:rPr>
        <w:t xml:space="preserve">    </w:t>
      </w:r>
      <w:r w:rsidRPr="00CE3A30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</w:t>
      </w:r>
      <w:r w:rsidR="000354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0354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0354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0354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0354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0354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0354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0354A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CE3A30"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r w:rsidRPr="00A91F37">
        <w:rPr>
          <w:rFonts w:ascii="Times New Roman" w:hAnsi="Times New Roman" w:cs="Times New Roman"/>
          <w:i/>
          <w:sz w:val="18"/>
          <w:szCs w:val="18"/>
          <w:vertAlign w:val="superscript"/>
        </w:rPr>
        <w:t>data i podpis</w:t>
      </w:r>
      <w:r w:rsidR="00CE3A30" w:rsidRPr="00A91F3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rodzica/opiekuna prawnego </w:t>
      </w:r>
    </w:p>
    <w:p w14:paraId="3DC2C226" w14:textId="77777777" w:rsidR="000354A2" w:rsidRPr="00C67761" w:rsidRDefault="000354A2" w:rsidP="00AF676B">
      <w:pPr>
        <w:spacing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67761">
        <w:rPr>
          <w:rFonts w:ascii="Times New Roman" w:hAnsi="Times New Roman" w:cs="Times New Roman"/>
          <w:bCs/>
          <w:sz w:val="16"/>
          <w:szCs w:val="16"/>
        </w:rPr>
        <w:t>Załączniki:</w:t>
      </w:r>
    </w:p>
    <w:p w14:paraId="739F0AF6" w14:textId="77777777" w:rsidR="000354A2" w:rsidRPr="00C67761" w:rsidRDefault="000354A2" w:rsidP="00AF676B">
      <w:pPr>
        <w:pStyle w:val="Akapitzlist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67761">
        <w:rPr>
          <w:rFonts w:ascii="Times New Roman" w:hAnsi="Times New Roman" w:cs="Times New Roman"/>
          <w:bCs/>
          <w:sz w:val="16"/>
          <w:szCs w:val="16"/>
        </w:rPr>
        <w:t>kserokopia aktualnego orzeczen</w:t>
      </w:r>
      <w:r w:rsidR="00A91F37" w:rsidRPr="00C67761">
        <w:rPr>
          <w:rFonts w:ascii="Times New Roman" w:hAnsi="Times New Roman" w:cs="Times New Roman"/>
          <w:bCs/>
          <w:sz w:val="16"/>
          <w:szCs w:val="16"/>
        </w:rPr>
        <w:t>ia o niepełnosprawności dziecka</w:t>
      </w:r>
    </w:p>
    <w:p w14:paraId="3774736F" w14:textId="77777777" w:rsidR="000354A2" w:rsidRPr="00C67761" w:rsidRDefault="000354A2" w:rsidP="00AF676B">
      <w:pPr>
        <w:pStyle w:val="Akapitzlist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67761">
        <w:rPr>
          <w:rFonts w:ascii="Times New Roman" w:hAnsi="Times New Roman" w:cs="Times New Roman"/>
          <w:bCs/>
          <w:sz w:val="16"/>
          <w:szCs w:val="16"/>
        </w:rPr>
        <w:t>kserokopia aktualnego orzeczenia poradni psychologiczno-pedagogicznej o potrzebie kształcenia specjalnego lub o potrzebie zajęć rewa</w:t>
      </w:r>
      <w:r w:rsidR="00A91F37" w:rsidRPr="00C67761">
        <w:rPr>
          <w:rFonts w:ascii="Times New Roman" w:hAnsi="Times New Roman" w:cs="Times New Roman"/>
          <w:bCs/>
          <w:sz w:val="16"/>
          <w:szCs w:val="16"/>
        </w:rPr>
        <w:t>lidacyjno-wychowawczych dziecka</w:t>
      </w:r>
    </w:p>
    <w:p w14:paraId="097D2ABE" w14:textId="0975C1B8" w:rsidR="000354A2" w:rsidRPr="00C67761" w:rsidRDefault="000354A2" w:rsidP="00AF676B">
      <w:pPr>
        <w:pStyle w:val="Akapitzlist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67761">
        <w:rPr>
          <w:rFonts w:ascii="Times New Roman" w:hAnsi="Times New Roman" w:cs="Times New Roman"/>
          <w:bCs/>
          <w:sz w:val="16"/>
          <w:szCs w:val="16"/>
        </w:rPr>
        <w:t xml:space="preserve">zaświadczenie z przedszkola/szkoły/ośrodka, w którym dziecko będzie realizowało w </w:t>
      </w:r>
      <w:r w:rsidR="00DA7E85">
        <w:rPr>
          <w:rFonts w:ascii="Times New Roman" w:hAnsi="Times New Roman" w:cs="Times New Roman"/>
          <w:bCs/>
          <w:sz w:val="16"/>
          <w:szCs w:val="16"/>
        </w:rPr>
        <w:t xml:space="preserve">danym </w:t>
      </w:r>
      <w:r w:rsidRPr="00C67761">
        <w:rPr>
          <w:rFonts w:ascii="Times New Roman" w:hAnsi="Times New Roman" w:cs="Times New Roman"/>
          <w:bCs/>
          <w:sz w:val="16"/>
          <w:szCs w:val="16"/>
        </w:rPr>
        <w:t>roku szkolnym</w:t>
      </w:r>
      <w:r w:rsidR="00DA7E85">
        <w:rPr>
          <w:rFonts w:ascii="Times New Roman" w:hAnsi="Times New Roman" w:cs="Times New Roman"/>
          <w:bCs/>
          <w:sz w:val="16"/>
          <w:szCs w:val="16"/>
        </w:rPr>
        <w:t>, w którym składany jest wniosek</w:t>
      </w:r>
      <w:r w:rsidRPr="00C67761">
        <w:rPr>
          <w:rFonts w:ascii="Times New Roman" w:hAnsi="Times New Roman" w:cs="Times New Roman"/>
          <w:bCs/>
          <w:sz w:val="16"/>
          <w:szCs w:val="16"/>
        </w:rPr>
        <w:t xml:space="preserve"> roczne przygotowanie przedszko</w:t>
      </w:r>
      <w:r w:rsidR="00A91F37" w:rsidRPr="00C67761">
        <w:rPr>
          <w:rFonts w:ascii="Times New Roman" w:hAnsi="Times New Roman" w:cs="Times New Roman"/>
          <w:bCs/>
          <w:sz w:val="16"/>
          <w:szCs w:val="16"/>
        </w:rPr>
        <w:t>lne lub obowiązek szkolny/nauki</w:t>
      </w:r>
    </w:p>
    <w:p w14:paraId="21DD5E18" w14:textId="77777777" w:rsidR="000354A2" w:rsidRPr="00C67761" w:rsidRDefault="000354A2" w:rsidP="000354A2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67761">
        <w:rPr>
          <w:rFonts w:ascii="Times New Roman" w:hAnsi="Times New Roman" w:cs="Times New Roman"/>
          <w:bCs/>
          <w:sz w:val="16"/>
          <w:szCs w:val="16"/>
        </w:rPr>
        <w:t>w przypadku dowozu dziecka prywatnym samochodem osobowym:</w:t>
      </w:r>
    </w:p>
    <w:p w14:paraId="446F727F" w14:textId="77777777" w:rsidR="000354A2" w:rsidRDefault="000354A2" w:rsidP="000354A2">
      <w:pPr>
        <w:pStyle w:val="Akapitzlist"/>
        <w:ind w:left="108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67761">
        <w:rPr>
          <w:rFonts w:ascii="Times New Roman" w:hAnsi="Times New Roman" w:cs="Times New Roman"/>
          <w:bCs/>
          <w:sz w:val="16"/>
          <w:szCs w:val="16"/>
        </w:rPr>
        <w:t>kserokopia dowodu rejestracyjnego samochodu, kserokopia polisy ubezpieczeniowej OC/NW, kserokopia uprawnienia do kierowania pojazdem</w:t>
      </w:r>
    </w:p>
    <w:p w14:paraId="41F8C764" w14:textId="0687EDC1" w:rsidR="00456799" w:rsidRPr="00F866FA" w:rsidRDefault="003D18FF" w:rsidP="00F866FA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k</w:t>
      </w:r>
      <w:r w:rsidR="00B02438">
        <w:rPr>
          <w:rFonts w:ascii="Times New Roman" w:hAnsi="Times New Roman" w:cs="Times New Roman"/>
          <w:bCs/>
          <w:sz w:val="16"/>
          <w:szCs w:val="16"/>
        </w:rPr>
        <w:t>lauzula informacyjna dotycząca przetwarzania danych osobowych</w:t>
      </w:r>
      <w:bookmarkStart w:id="4" w:name="_Hlk520802019"/>
      <w:bookmarkEnd w:id="0"/>
    </w:p>
    <w:p w14:paraId="00061C00" w14:textId="77777777" w:rsidR="00456799" w:rsidRDefault="00456799" w:rsidP="00B02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bookmarkEnd w:id="4"/>
    <w:p w14:paraId="0F367A28" w14:textId="77777777" w:rsidR="00533DE6" w:rsidRPr="00533DE6" w:rsidRDefault="00533DE6" w:rsidP="0016021A">
      <w:pPr>
        <w:rPr>
          <w:rFonts w:ascii="Times New Roman" w:hAnsi="Times New Roman" w:cs="Times New Roman"/>
          <w:sz w:val="20"/>
          <w:szCs w:val="20"/>
        </w:rPr>
      </w:pPr>
    </w:p>
    <w:sectPr w:rsidR="00533DE6" w:rsidRPr="00533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65A6"/>
    <w:multiLevelType w:val="multilevel"/>
    <w:tmpl w:val="4C14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F4CA0"/>
    <w:multiLevelType w:val="multilevel"/>
    <w:tmpl w:val="1F90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A65F2"/>
    <w:multiLevelType w:val="singleLevel"/>
    <w:tmpl w:val="C43A7F58"/>
    <w:lvl w:ilvl="0">
      <w:start w:val="5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180855"/>
    <w:multiLevelType w:val="hybridMultilevel"/>
    <w:tmpl w:val="84983C7E"/>
    <w:lvl w:ilvl="0" w:tplc="FEAE0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37DAC"/>
    <w:multiLevelType w:val="multilevel"/>
    <w:tmpl w:val="0162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4C7E10"/>
    <w:multiLevelType w:val="multilevel"/>
    <w:tmpl w:val="1F90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262EB"/>
    <w:multiLevelType w:val="multilevel"/>
    <w:tmpl w:val="16028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B226B"/>
    <w:multiLevelType w:val="multilevel"/>
    <w:tmpl w:val="564A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63C61"/>
    <w:multiLevelType w:val="multilevel"/>
    <w:tmpl w:val="0156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935D7"/>
    <w:multiLevelType w:val="multilevel"/>
    <w:tmpl w:val="0162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7142823"/>
    <w:multiLevelType w:val="multilevel"/>
    <w:tmpl w:val="4C14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BC4DC8"/>
    <w:multiLevelType w:val="multilevel"/>
    <w:tmpl w:val="64D6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C90233"/>
    <w:multiLevelType w:val="multilevel"/>
    <w:tmpl w:val="1808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9C37CA"/>
    <w:multiLevelType w:val="hybridMultilevel"/>
    <w:tmpl w:val="293C6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C032D"/>
    <w:multiLevelType w:val="hybridMultilevel"/>
    <w:tmpl w:val="D3AE3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B06A7"/>
    <w:multiLevelType w:val="multilevel"/>
    <w:tmpl w:val="1F90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824BB5"/>
    <w:multiLevelType w:val="hybridMultilevel"/>
    <w:tmpl w:val="0D781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209BA"/>
    <w:multiLevelType w:val="hybridMultilevel"/>
    <w:tmpl w:val="0280664A"/>
    <w:lvl w:ilvl="0" w:tplc="416068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91AA8A7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8F645B32">
      <w:start w:val="6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A682ECE"/>
    <w:multiLevelType w:val="hybridMultilevel"/>
    <w:tmpl w:val="F168E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4051">
    <w:abstractNumId w:val="3"/>
  </w:num>
  <w:num w:numId="2" w16cid:durableId="229386166">
    <w:abstractNumId w:val="13"/>
  </w:num>
  <w:num w:numId="3" w16cid:durableId="539782824">
    <w:abstractNumId w:val="7"/>
  </w:num>
  <w:num w:numId="4" w16cid:durableId="729890611">
    <w:abstractNumId w:val="5"/>
    <w:lvlOverride w:ilvl="0">
      <w:startOverride w:val="2"/>
    </w:lvlOverride>
  </w:num>
  <w:num w:numId="5" w16cid:durableId="362367484">
    <w:abstractNumId w:val="6"/>
  </w:num>
  <w:num w:numId="6" w16cid:durableId="967665555">
    <w:abstractNumId w:val="8"/>
  </w:num>
  <w:num w:numId="7" w16cid:durableId="611476638">
    <w:abstractNumId w:val="10"/>
    <w:lvlOverride w:ilvl="0">
      <w:startOverride w:val="2"/>
    </w:lvlOverride>
  </w:num>
  <w:num w:numId="8" w16cid:durableId="1047559881">
    <w:abstractNumId w:val="10"/>
    <w:lvlOverride w:ilvl="0">
      <w:startOverride w:val="3"/>
    </w:lvlOverride>
  </w:num>
  <w:num w:numId="9" w16cid:durableId="113864875">
    <w:abstractNumId w:val="12"/>
  </w:num>
  <w:num w:numId="10" w16cid:durableId="1902790802">
    <w:abstractNumId w:val="17"/>
  </w:num>
  <w:num w:numId="11" w16cid:durableId="701831888">
    <w:abstractNumId w:val="4"/>
  </w:num>
  <w:num w:numId="12" w16cid:durableId="1768237180">
    <w:abstractNumId w:val="1"/>
  </w:num>
  <w:num w:numId="13" w16cid:durableId="92634375">
    <w:abstractNumId w:val="15"/>
  </w:num>
  <w:num w:numId="14" w16cid:durableId="1058895601">
    <w:abstractNumId w:val="11"/>
  </w:num>
  <w:num w:numId="15" w16cid:durableId="1038512670">
    <w:abstractNumId w:val="2"/>
  </w:num>
  <w:num w:numId="16" w16cid:durableId="215357257">
    <w:abstractNumId w:val="9"/>
  </w:num>
  <w:num w:numId="17" w16cid:durableId="57746069">
    <w:abstractNumId w:val="18"/>
  </w:num>
  <w:num w:numId="18" w16cid:durableId="4130945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2283084">
    <w:abstractNumId w:val="14"/>
  </w:num>
  <w:num w:numId="20" w16cid:durableId="1454520757">
    <w:abstractNumId w:val="16"/>
  </w:num>
  <w:num w:numId="21" w16cid:durableId="181255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BE"/>
    <w:rsid w:val="000049CD"/>
    <w:rsid w:val="000120F8"/>
    <w:rsid w:val="00022C07"/>
    <w:rsid w:val="000343B7"/>
    <w:rsid w:val="000354A2"/>
    <w:rsid w:val="000451E6"/>
    <w:rsid w:val="00064B29"/>
    <w:rsid w:val="00075A73"/>
    <w:rsid w:val="00077D5C"/>
    <w:rsid w:val="0008222C"/>
    <w:rsid w:val="000850EA"/>
    <w:rsid w:val="0008577D"/>
    <w:rsid w:val="000858D5"/>
    <w:rsid w:val="000A5E05"/>
    <w:rsid w:val="000B144F"/>
    <w:rsid w:val="000B6F68"/>
    <w:rsid w:val="000B7167"/>
    <w:rsid w:val="000D2DB7"/>
    <w:rsid w:val="000D5590"/>
    <w:rsid w:val="00116012"/>
    <w:rsid w:val="00117CE5"/>
    <w:rsid w:val="00125C6B"/>
    <w:rsid w:val="00126AB8"/>
    <w:rsid w:val="0012799D"/>
    <w:rsid w:val="00137F29"/>
    <w:rsid w:val="00141717"/>
    <w:rsid w:val="00141950"/>
    <w:rsid w:val="00141BFE"/>
    <w:rsid w:val="001434C6"/>
    <w:rsid w:val="00145F56"/>
    <w:rsid w:val="0016021A"/>
    <w:rsid w:val="001951CD"/>
    <w:rsid w:val="001A6338"/>
    <w:rsid w:val="001C24A8"/>
    <w:rsid w:val="001C47C0"/>
    <w:rsid w:val="001C5189"/>
    <w:rsid w:val="001F025E"/>
    <w:rsid w:val="00206B29"/>
    <w:rsid w:val="00216BB5"/>
    <w:rsid w:val="00227D13"/>
    <w:rsid w:val="0024298B"/>
    <w:rsid w:val="00255279"/>
    <w:rsid w:val="00255E64"/>
    <w:rsid w:val="00261C77"/>
    <w:rsid w:val="0027556E"/>
    <w:rsid w:val="0027778A"/>
    <w:rsid w:val="002904AC"/>
    <w:rsid w:val="00295423"/>
    <w:rsid w:val="002A298C"/>
    <w:rsid w:val="002D0DA9"/>
    <w:rsid w:val="002D378A"/>
    <w:rsid w:val="002D6D2F"/>
    <w:rsid w:val="002D7BB4"/>
    <w:rsid w:val="003035C1"/>
    <w:rsid w:val="00314716"/>
    <w:rsid w:val="00326F1E"/>
    <w:rsid w:val="00330B6B"/>
    <w:rsid w:val="0033151E"/>
    <w:rsid w:val="003578AD"/>
    <w:rsid w:val="00366328"/>
    <w:rsid w:val="003848AC"/>
    <w:rsid w:val="003915C8"/>
    <w:rsid w:val="003A4A53"/>
    <w:rsid w:val="003B3739"/>
    <w:rsid w:val="003C1814"/>
    <w:rsid w:val="003C2391"/>
    <w:rsid w:val="003C4869"/>
    <w:rsid w:val="003C52CC"/>
    <w:rsid w:val="003D18FF"/>
    <w:rsid w:val="003D5E98"/>
    <w:rsid w:val="003D64C4"/>
    <w:rsid w:val="003E79FF"/>
    <w:rsid w:val="003F1DFD"/>
    <w:rsid w:val="00404841"/>
    <w:rsid w:val="00444463"/>
    <w:rsid w:val="00455E11"/>
    <w:rsid w:val="00456799"/>
    <w:rsid w:val="00463DFA"/>
    <w:rsid w:val="00472FDD"/>
    <w:rsid w:val="00486586"/>
    <w:rsid w:val="004A72CB"/>
    <w:rsid w:val="004E3650"/>
    <w:rsid w:val="004F1568"/>
    <w:rsid w:val="004F57D0"/>
    <w:rsid w:val="00523182"/>
    <w:rsid w:val="00533DE6"/>
    <w:rsid w:val="00541804"/>
    <w:rsid w:val="00541DED"/>
    <w:rsid w:val="00544E23"/>
    <w:rsid w:val="00594227"/>
    <w:rsid w:val="005967C8"/>
    <w:rsid w:val="005B0194"/>
    <w:rsid w:val="005C127D"/>
    <w:rsid w:val="005C3410"/>
    <w:rsid w:val="005D4A28"/>
    <w:rsid w:val="005E4545"/>
    <w:rsid w:val="005F1F02"/>
    <w:rsid w:val="005F7031"/>
    <w:rsid w:val="0061364C"/>
    <w:rsid w:val="00613FF1"/>
    <w:rsid w:val="00621C38"/>
    <w:rsid w:val="00632C0F"/>
    <w:rsid w:val="00641EAD"/>
    <w:rsid w:val="00690FB6"/>
    <w:rsid w:val="006931F6"/>
    <w:rsid w:val="006A4F3B"/>
    <w:rsid w:val="006C6B92"/>
    <w:rsid w:val="006C77C3"/>
    <w:rsid w:val="006D1EFA"/>
    <w:rsid w:val="006E2FAC"/>
    <w:rsid w:val="006F4CDF"/>
    <w:rsid w:val="006F6C37"/>
    <w:rsid w:val="00702B42"/>
    <w:rsid w:val="00734393"/>
    <w:rsid w:val="00735BD9"/>
    <w:rsid w:val="007476D1"/>
    <w:rsid w:val="00754B03"/>
    <w:rsid w:val="00770A07"/>
    <w:rsid w:val="00787877"/>
    <w:rsid w:val="0079046F"/>
    <w:rsid w:val="00795F2A"/>
    <w:rsid w:val="0079793A"/>
    <w:rsid w:val="007A1391"/>
    <w:rsid w:val="007B36F7"/>
    <w:rsid w:val="007B4434"/>
    <w:rsid w:val="007D109A"/>
    <w:rsid w:val="007E4725"/>
    <w:rsid w:val="007E4B37"/>
    <w:rsid w:val="007F2BC4"/>
    <w:rsid w:val="008140A9"/>
    <w:rsid w:val="0082112E"/>
    <w:rsid w:val="00833ACA"/>
    <w:rsid w:val="00837B67"/>
    <w:rsid w:val="00840F36"/>
    <w:rsid w:val="008922FE"/>
    <w:rsid w:val="00893EF6"/>
    <w:rsid w:val="0089664E"/>
    <w:rsid w:val="008B0831"/>
    <w:rsid w:val="008C2A4A"/>
    <w:rsid w:val="008C4326"/>
    <w:rsid w:val="008D47BF"/>
    <w:rsid w:val="009031DA"/>
    <w:rsid w:val="00907E81"/>
    <w:rsid w:val="00924A34"/>
    <w:rsid w:val="0097796A"/>
    <w:rsid w:val="00977FF9"/>
    <w:rsid w:val="009832E9"/>
    <w:rsid w:val="00984E8F"/>
    <w:rsid w:val="009A737E"/>
    <w:rsid w:val="009C518C"/>
    <w:rsid w:val="009C55A1"/>
    <w:rsid w:val="009D794C"/>
    <w:rsid w:val="009E0546"/>
    <w:rsid w:val="009F45A7"/>
    <w:rsid w:val="009F622D"/>
    <w:rsid w:val="00A00228"/>
    <w:rsid w:val="00A16C26"/>
    <w:rsid w:val="00A24C8F"/>
    <w:rsid w:val="00A24F40"/>
    <w:rsid w:val="00A327B7"/>
    <w:rsid w:val="00A43D2E"/>
    <w:rsid w:val="00A45956"/>
    <w:rsid w:val="00A51DB3"/>
    <w:rsid w:val="00A65D33"/>
    <w:rsid w:val="00A826EF"/>
    <w:rsid w:val="00A91F37"/>
    <w:rsid w:val="00A92E44"/>
    <w:rsid w:val="00AB1F35"/>
    <w:rsid w:val="00AC2510"/>
    <w:rsid w:val="00AC463D"/>
    <w:rsid w:val="00AD109F"/>
    <w:rsid w:val="00AF676B"/>
    <w:rsid w:val="00B02438"/>
    <w:rsid w:val="00B3143D"/>
    <w:rsid w:val="00B422C3"/>
    <w:rsid w:val="00B463D7"/>
    <w:rsid w:val="00B5279C"/>
    <w:rsid w:val="00B66740"/>
    <w:rsid w:val="00BE3E6D"/>
    <w:rsid w:val="00BE4A30"/>
    <w:rsid w:val="00BF7A24"/>
    <w:rsid w:val="00C2011E"/>
    <w:rsid w:val="00C20A85"/>
    <w:rsid w:val="00C21597"/>
    <w:rsid w:val="00C224D3"/>
    <w:rsid w:val="00C56CDB"/>
    <w:rsid w:val="00C6513A"/>
    <w:rsid w:val="00C67761"/>
    <w:rsid w:val="00C83E84"/>
    <w:rsid w:val="00CA18D4"/>
    <w:rsid w:val="00CA3C4D"/>
    <w:rsid w:val="00CB69DE"/>
    <w:rsid w:val="00CB7BE3"/>
    <w:rsid w:val="00CC3E6B"/>
    <w:rsid w:val="00CD2FFA"/>
    <w:rsid w:val="00CD4417"/>
    <w:rsid w:val="00CE3A30"/>
    <w:rsid w:val="00D01445"/>
    <w:rsid w:val="00D020EA"/>
    <w:rsid w:val="00D336C6"/>
    <w:rsid w:val="00D448B5"/>
    <w:rsid w:val="00D51FBE"/>
    <w:rsid w:val="00D5650F"/>
    <w:rsid w:val="00D60938"/>
    <w:rsid w:val="00D651A6"/>
    <w:rsid w:val="00D65FB6"/>
    <w:rsid w:val="00D85040"/>
    <w:rsid w:val="00D877EE"/>
    <w:rsid w:val="00D97B1B"/>
    <w:rsid w:val="00DA12DC"/>
    <w:rsid w:val="00DA465F"/>
    <w:rsid w:val="00DA515D"/>
    <w:rsid w:val="00DA7E85"/>
    <w:rsid w:val="00DB25D9"/>
    <w:rsid w:val="00DD2212"/>
    <w:rsid w:val="00DD4184"/>
    <w:rsid w:val="00DE6996"/>
    <w:rsid w:val="00DF4AAD"/>
    <w:rsid w:val="00E05EAA"/>
    <w:rsid w:val="00E07171"/>
    <w:rsid w:val="00E12C75"/>
    <w:rsid w:val="00E51EA0"/>
    <w:rsid w:val="00E65A88"/>
    <w:rsid w:val="00E67251"/>
    <w:rsid w:val="00E77453"/>
    <w:rsid w:val="00E866E7"/>
    <w:rsid w:val="00E92D64"/>
    <w:rsid w:val="00EA630C"/>
    <w:rsid w:val="00EA6B00"/>
    <w:rsid w:val="00EB2F97"/>
    <w:rsid w:val="00EB31C6"/>
    <w:rsid w:val="00EB4A0D"/>
    <w:rsid w:val="00EE77D5"/>
    <w:rsid w:val="00F250A6"/>
    <w:rsid w:val="00F26407"/>
    <w:rsid w:val="00F35B6B"/>
    <w:rsid w:val="00F36DB5"/>
    <w:rsid w:val="00F41A97"/>
    <w:rsid w:val="00F42FAD"/>
    <w:rsid w:val="00F51A98"/>
    <w:rsid w:val="00F524DF"/>
    <w:rsid w:val="00F65B09"/>
    <w:rsid w:val="00F77972"/>
    <w:rsid w:val="00F779CC"/>
    <w:rsid w:val="00F866FA"/>
    <w:rsid w:val="00FB49F5"/>
    <w:rsid w:val="00FD4406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470"/>
  <w15:docId w15:val="{85462A81-436E-491C-BD3B-203270CA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1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74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41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14195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2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4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03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C6F8-32D6-4FA6-8BF4-0DA6F00C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</dc:creator>
  <cp:keywords/>
  <dc:description/>
  <cp:lastModifiedBy>Tomasz Wasilewski</cp:lastModifiedBy>
  <cp:revision>2</cp:revision>
  <cp:lastPrinted>2022-08-01T09:13:00Z</cp:lastPrinted>
  <dcterms:created xsi:type="dcterms:W3CDTF">2024-01-03T07:35:00Z</dcterms:created>
  <dcterms:modified xsi:type="dcterms:W3CDTF">2024-01-03T07:35:00Z</dcterms:modified>
</cp:coreProperties>
</file>